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0C710E" w:rsidRPr="000C710E">
        <w:rPr>
          <w:rFonts w:ascii="Times New Roman" w:eastAsia="Times New Roman" w:hAnsi="Times New Roman" w:cs="Times New Roman"/>
          <w:sz w:val="24"/>
          <w:szCs w:val="24"/>
        </w:rPr>
        <w:t xml:space="preserve"> ЖСК</w:t>
      </w: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0EE">
        <w:rPr>
          <w:rFonts w:ascii="Times New Roman" w:eastAsia="Times New Roman" w:hAnsi="Times New Roman" w:cs="Times New Roman"/>
          <w:sz w:val="24"/>
          <w:szCs w:val="24"/>
        </w:rPr>
        <w:t>«Москворечье-9»</w:t>
      </w:r>
    </w:p>
    <w:p w:rsidR="00FC0864" w:rsidRPr="000C710E" w:rsidRDefault="00E279E8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1</w:t>
      </w:r>
      <w:r>
        <w:rPr>
          <w:rFonts w:ascii="Times New Roman" w:eastAsia="Times New Roman" w:hAnsi="Times New Roman" w:cs="Times New Roman"/>
          <w:sz w:val="24"/>
          <w:szCs w:val="24"/>
        </w:rPr>
        <w:t>_ от 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5 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_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4DF" w:rsidRPr="000C710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F5F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FC0864" w:rsidRPr="000C710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</w:p>
    <w:p w:rsidR="00FC0864" w:rsidRPr="000C710E" w:rsidRDefault="00FC0864" w:rsidP="005A70EE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>_____________________ /</w:t>
      </w:r>
      <w:r w:rsidR="00E279E8"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Start"/>
      <w:r w:rsidR="00E279E8">
        <w:rPr>
          <w:rFonts w:ascii="Times New Roman" w:eastAsia="Times New Roman" w:hAnsi="Times New Roman" w:cs="Times New Roman"/>
          <w:sz w:val="24"/>
          <w:szCs w:val="24"/>
          <w:u w:val="single"/>
        </w:rPr>
        <w:t>О.Ф.Кутепова</w:t>
      </w:r>
      <w:proofErr w:type="spellEnd"/>
      <w:r w:rsidRPr="000C710E">
        <w:rPr>
          <w:rFonts w:ascii="Times New Roman" w:eastAsia="Times New Roman" w:hAnsi="Times New Roman" w:cs="Times New Roman"/>
          <w:sz w:val="24"/>
          <w:szCs w:val="24"/>
        </w:rPr>
        <w:t>_/</w:t>
      </w: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E279E8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C0864" w:rsidRPr="00E279E8" w:rsidRDefault="00FC0864" w:rsidP="00A57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279E8">
        <w:rPr>
          <w:rFonts w:ascii="Times New Roman" w:eastAsia="Times New Roman" w:hAnsi="Times New Roman" w:cs="Times New Roman"/>
          <w:b/>
          <w:bCs/>
          <w:sz w:val="40"/>
          <w:szCs w:val="40"/>
        </w:rPr>
        <w:t>УСТАВ</w:t>
      </w:r>
    </w:p>
    <w:p w:rsidR="005A70EE" w:rsidRPr="0087173C" w:rsidRDefault="000C710E" w:rsidP="005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173C">
        <w:rPr>
          <w:rFonts w:ascii="Times New Roman" w:eastAsia="Times New Roman" w:hAnsi="Times New Roman" w:cs="Times New Roman"/>
          <w:sz w:val="32"/>
          <w:szCs w:val="32"/>
        </w:rPr>
        <w:t>ЖИЛИЩНО-СТРОИТЕЛЬНОГО КООПЕРАТИВА</w:t>
      </w:r>
    </w:p>
    <w:p w:rsidR="00FC0864" w:rsidRPr="0087173C" w:rsidRDefault="005A70EE" w:rsidP="005A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7173C">
        <w:rPr>
          <w:rFonts w:ascii="Times New Roman" w:eastAsia="Times New Roman" w:hAnsi="Times New Roman" w:cs="Times New Roman"/>
          <w:sz w:val="32"/>
          <w:szCs w:val="32"/>
        </w:rPr>
        <w:t>«МОСКВОРЕЧЬЕ-9»</w:t>
      </w: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86E" w:rsidRDefault="0057586E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9E8" w:rsidRPr="000C710E" w:rsidRDefault="00E279E8" w:rsidP="00A572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864" w:rsidRPr="000C710E" w:rsidRDefault="00FC0864" w:rsidP="00CF5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710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CF5F6D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0C710E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CF5F6D">
        <w:rPr>
          <w:rFonts w:ascii="Times New Roman" w:eastAsia="Times New Roman" w:hAnsi="Times New Roman" w:cs="Times New Roman"/>
          <w:sz w:val="24"/>
          <w:szCs w:val="24"/>
        </w:rPr>
        <w:t>8 г.</w:t>
      </w:r>
      <w:r w:rsidRPr="000C710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 Общие положения</w:t>
      </w:r>
    </w:p>
    <w:p w:rsidR="00915506" w:rsidRPr="0087173C" w:rsidRDefault="00915506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0864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илищно-строительный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оператив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далее –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F0795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ъединяет на добровольной основе 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граждан и в установленных Жилищным Кодексом РФ, другими федеральными </w:t>
      </w:r>
      <w:r w:rsidR="00915506" w:rsidRPr="0087173C">
        <w:rPr>
          <w:rFonts w:ascii="Times New Roman" w:hAnsi="Times New Roman" w:cs="Times New Roman"/>
          <w:sz w:val="20"/>
          <w:szCs w:val="20"/>
        </w:rPr>
        <w:t xml:space="preserve">случаях </w:t>
      </w:r>
      <w:hyperlink r:id="rId8" w:history="1">
        <w:r w:rsidR="00493E09" w:rsidRPr="0087173C">
          <w:rPr>
            <w:rFonts w:ascii="Times New Roman" w:hAnsi="Times New Roman" w:cs="Times New Roman"/>
            <w:sz w:val="20"/>
            <w:szCs w:val="20"/>
          </w:rPr>
          <w:t>законами</w:t>
        </w:r>
      </w:hyperlink>
      <w:r w:rsidR="00493E09" w:rsidRPr="0087173C">
        <w:rPr>
          <w:rFonts w:ascii="Times New Roman" w:hAnsi="Times New Roman" w:cs="Times New Roman"/>
          <w:sz w:val="20"/>
          <w:szCs w:val="20"/>
        </w:rPr>
        <w:t xml:space="preserve"> юридических лиц на основе членства в целях удовлетворения потребностей граждан в жилье </w:t>
      </w:r>
      <w:r w:rsidR="005F7EF8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управления </w:t>
      </w:r>
      <w:r w:rsidR="00087319" w:rsidRPr="0087173C">
        <w:rPr>
          <w:rFonts w:ascii="Times New Roman" w:eastAsia="Times New Roman" w:hAnsi="Times New Roman" w:cs="Times New Roman"/>
          <w:sz w:val="20"/>
          <w:szCs w:val="20"/>
        </w:rPr>
        <w:t>многоквартирным домом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расположенным по адресу:</w:t>
      </w:r>
      <w:r w:rsidR="007F141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г. Москва, ул. Кантемировская, дом 4, корпус 1</w:t>
      </w:r>
      <w:r w:rsidR="00BE6A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далее – МКД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528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55601" w:rsidRPr="0087173C" w:rsidRDefault="0085560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.3. 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Устав в новой редакции разработан в целях его приведения в соответствие с положениями Жилищного Кодекса РФ, Гражданского Кодекса РФ, и других законодательных и нормативных актов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стоящая «Новая редакция Устава» принята на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(протокол № ___ от ___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8 г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) в соответствии с Гражданским Кодексом РФ и Жилищным Кодексом РФ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.</w:t>
      </w:r>
      <w:r w:rsidR="00605089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олно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фициально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>на русском язык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илищно-строительный кооператив</w:t>
      </w:r>
      <w:r w:rsidR="008B7056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0F14C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кращенное наименование </w:t>
      </w:r>
      <w:r w:rsidR="00046005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русском языке: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2800" w:rsidRPr="0087173C">
        <w:rPr>
          <w:rFonts w:ascii="Times New Roman" w:eastAsia="Times New Roman" w:hAnsi="Times New Roman" w:cs="Times New Roman"/>
          <w:sz w:val="20"/>
          <w:szCs w:val="20"/>
        </w:rPr>
        <w:t>«Москворечье-9»</w:t>
      </w:r>
      <w:r w:rsidR="000F14C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F1412" w:rsidRPr="0087173C" w:rsidRDefault="00D023E1" w:rsidP="00915506">
      <w:pPr>
        <w:pStyle w:val="ConsPlusNormal"/>
        <w:jc w:val="both"/>
        <w:rPr>
          <w:rFonts w:eastAsia="Times New Roman"/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1.</w:t>
      </w:r>
      <w:r w:rsidR="00605089" w:rsidRPr="0087173C">
        <w:rPr>
          <w:rFonts w:eastAsia="Times New Roman"/>
          <w:sz w:val="20"/>
          <w:szCs w:val="20"/>
        </w:rPr>
        <w:t>5</w:t>
      </w:r>
      <w:r w:rsidRPr="0087173C">
        <w:rPr>
          <w:rFonts w:eastAsia="Times New Roman"/>
          <w:sz w:val="20"/>
          <w:szCs w:val="20"/>
        </w:rPr>
        <w:t xml:space="preserve">. Местонахождение </w:t>
      </w:r>
      <w:r w:rsidR="000C710E" w:rsidRPr="0087173C">
        <w:rPr>
          <w:rFonts w:eastAsia="Times New Roman"/>
          <w:sz w:val="20"/>
          <w:szCs w:val="20"/>
        </w:rPr>
        <w:t>ЖСК</w:t>
      </w:r>
      <w:r w:rsidRPr="0087173C">
        <w:rPr>
          <w:rFonts w:eastAsia="Times New Roman"/>
          <w:sz w:val="20"/>
          <w:szCs w:val="20"/>
        </w:rPr>
        <w:t xml:space="preserve">: </w:t>
      </w:r>
      <w:r w:rsidR="00915506" w:rsidRPr="0087173C">
        <w:rPr>
          <w:rFonts w:eastAsia="Times New Roman"/>
          <w:sz w:val="20"/>
          <w:szCs w:val="20"/>
        </w:rPr>
        <w:t>г. Москва, ул. Кантемировская, дом 4, корпус 1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36AB" w:rsidRPr="0087173C" w:rsidRDefault="006736AB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7F1412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Цель и предмет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915506" w:rsidRPr="0087173C" w:rsidRDefault="00915506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36AB" w:rsidRPr="0087173C" w:rsidRDefault="006736A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2.1. </w:t>
      </w:r>
      <w:r w:rsidR="000C710E" w:rsidRPr="0087173C">
        <w:rPr>
          <w:rFonts w:ascii="Times New Roman" w:eastAsia="Times New Roman" w:hAnsi="Times New Roman" w:cs="Times New Roman"/>
          <w:bCs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</w:t>
      </w:r>
      <w:r w:rsidR="00902B2D"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изован в целях удовлетворения 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потребностей граждан в жилье путем строительства </w:t>
      </w:r>
      <w:r w:rsidR="00552055" w:rsidRPr="0087173C">
        <w:rPr>
          <w:rFonts w:ascii="Times New Roman" w:eastAsia="Times New Roman" w:hAnsi="Times New Roman" w:cs="Times New Roman"/>
          <w:bCs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собственные средства членов </w:t>
      </w:r>
      <w:r w:rsidR="000C710E" w:rsidRPr="0087173C">
        <w:rPr>
          <w:rFonts w:ascii="Times New Roman" w:eastAsia="Times New Roman" w:hAnsi="Times New Roman" w:cs="Times New Roman"/>
          <w:bCs/>
          <w:sz w:val="20"/>
          <w:szCs w:val="20"/>
        </w:rPr>
        <w:t>ЖСК</w:t>
      </w:r>
      <w:r w:rsidR="00D43A67"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87173C">
        <w:rPr>
          <w:rFonts w:ascii="Times New Roman" w:eastAsia="Times New Roman" w:hAnsi="Times New Roman" w:cs="Times New Roman"/>
          <w:bCs/>
          <w:sz w:val="20"/>
          <w:szCs w:val="20"/>
        </w:rPr>
        <w:t xml:space="preserve">с помощью привлеченных средств </w:t>
      </w:r>
      <w:r w:rsidR="00493E09" w:rsidRPr="0087173C">
        <w:rPr>
          <w:rFonts w:ascii="Times New Roman" w:eastAsia="Times New Roman" w:hAnsi="Times New Roman" w:cs="Times New Roman"/>
          <w:bCs/>
          <w:sz w:val="20"/>
          <w:szCs w:val="20"/>
        </w:rPr>
        <w:t>в виде государственного кредита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6F0795" w:rsidRPr="0087173C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6A69CC" w:rsidRPr="0087173C">
        <w:rPr>
          <w:rFonts w:ascii="Times New Roman" w:hAnsi="Times New Roman" w:cs="Times New Roman"/>
          <w:sz w:val="20"/>
          <w:szCs w:val="20"/>
        </w:rPr>
        <w:t xml:space="preserve">реконструкции и </w:t>
      </w:r>
      <w:r w:rsidR="00493E09" w:rsidRPr="0087173C">
        <w:rPr>
          <w:rFonts w:ascii="Times New Roman" w:hAnsi="Times New Roman" w:cs="Times New Roman"/>
          <w:sz w:val="20"/>
          <w:szCs w:val="20"/>
        </w:rPr>
        <w:t xml:space="preserve">управления </w:t>
      </w:r>
      <w:r w:rsidR="00552055" w:rsidRPr="0087173C">
        <w:rPr>
          <w:rFonts w:ascii="Times New Roman" w:hAnsi="Times New Roman" w:cs="Times New Roman"/>
          <w:sz w:val="20"/>
          <w:szCs w:val="20"/>
        </w:rPr>
        <w:t>МКД</w:t>
      </w:r>
      <w:r w:rsidR="00493E09" w:rsidRPr="0087173C">
        <w:rPr>
          <w:rFonts w:ascii="Times New Roman" w:hAnsi="Times New Roman" w:cs="Times New Roman"/>
          <w:sz w:val="20"/>
          <w:szCs w:val="20"/>
        </w:rPr>
        <w:t>.</w:t>
      </w:r>
    </w:p>
    <w:p w:rsidR="006736AB" w:rsidRPr="0087173C" w:rsidRDefault="006736A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осуществляет в том числе</w:t>
      </w:r>
      <w:r w:rsidR="0061101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совместно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управле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мплексом недвижимого имуществ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обеспеч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ивает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эксплуатац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ю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едоставление коммунальных услуг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(заключение в интересах собственников помещений договоров 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поставку коммунальных ресурсов,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 техническому обслуживанию, содержанию, текущему и капитальному ремонту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контроль исполнения обязательств по заключенным договорам, ведение бухгалтерской и технической документации н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) владе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пользовани</w:t>
      </w:r>
      <w:r w:rsidR="008D34DF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в установленных законодательством РФ пределах распоряжения общим имуществом, для улучшения условий проживания собственников помещений, сохранения и приращения общего имущества, модернизации общего имущества, благоустройст</w:t>
      </w:r>
      <w:r w:rsidR="00FC0864" w:rsidRPr="0087173C">
        <w:rPr>
          <w:rFonts w:ascii="Times New Roman" w:eastAsia="Times New Roman" w:hAnsi="Times New Roman" w:cs="Times New Roman"/>
          <w:sz w:val="20"/>
          <w:szCs w:val="20"/>
        </w:rPr>
        <w:t xml:space="preserve">ва придомовой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территории, для более эффективного управления совместной собственность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736AB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метом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:</w:t>
      </w:r>
    </w:p>
    <w:p w:rsidR="00A5002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рганизация технического обслуживания, эксплуатации и ремонта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85A41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2.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рганизация предоставления коммунальных услуг потребителям многоквартирного дома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3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решения общего собрания собственников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рядке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ом законодательством РФ,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ередача в пользование общего имущества, в случае недостаточности средств, необходимых для содержания общего имуществ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лучшения данного имущества, если это не нарушает права и законные интересы граждан и юридических лиц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4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хранение и приращение недвижимости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5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спределение между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37B5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ами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е являющихс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37B5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ей по возмещению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ответствующих издержек по управлен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, содержанию, эксплуатации и ремонту общего имущества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>, предоставлению коммунальных услуг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6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ение технического, противопожарного, экологического и санитарного состояния общего имущества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7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договоров с </w:t>
      </w:r>
      <w:proofErr w:type="spellStart"/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ресурсоснабжающими</w:t>
      </w:r>
      <w:proofErr w:type="spellEnd"/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ганизациями </w:t>
      </w:r>
      <w:r w:rsidR="0035692D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целей </w:t>
      </w:r>
      <w:r w:rsidR="00885A4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коммунальных услуг и </w:t>
      </w:r>
      <w:r w:rsidR="0035692D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держания общего имущества собственников помещений в МКД 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и сбор взносов на эти цел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8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ение соблюдени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членами их семей правил пользования жилыми и нежилыми помещениями, местами общего пользования и придомовой территорией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9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сполнение роли заказчика на работы по эксплуатации, ремонту помещений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содержанию общего имущества собственников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0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договоров и соглашений с физическими и юридическими лицами в соответствии с целями своей деятельност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1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сполнение обязательств, принятых по договорам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2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ведение мероприятий по благоустройству и озеленению придомовой территори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3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ение хозяйственной деятельности;</w:t>
      </w:r>
    </w:p>
    <w:p w:rsidR="006736AB" w:rsidRPr="0087173C" w:rsidRDefault="00A500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.3.14.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действие защите прав и представления интересов 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6736A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государственных органах власти и управления, органах местного самоуправления, в судах, а также во взаимоотношениях с иными юр</w:t>
      </w:r>
      <w:r w:rsidR="00812AB8" w:rsidRPr="0087173C">
        <w:rPr>
          <w:rFonts w:ascii="Times New Roman" w:eastAsia="Times New Roman" w:hAnsi="Times New Roman" w:cs="Times New Roman"/>
          <w:sz w:val="20"/>
          <w:szCs w:val="20"/>
        </w:rPr>
        <w:t>идическими и физическими лицами.</w:t>
      </w:r>
    </w:p>
    <w:p w:rsidR="00FC0864" w:rsidRPr="0087173C" w:rsidRDefault="00FC086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C3444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овой статус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1A4CC7" w:rsidRPr="0087173C" w:rsidRDefault="001A4CC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некоммерческой организацией, созданной и действую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щей 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с Жилищным Кодексом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Гражданским Кодексом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иными нормативными правовыми актами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юридическим лицом с момента государственной регистрации,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имеет печать со своим наименованием, самостоятельный баланс, расчетный и и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ые счета в банке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ет свой штамп, бланки и другие реквизиты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от своего имени </w:t>
      </w:r>
      <w:r w:rsidR="002E52F4" w:rsidRPr="0087173C">
        <w:rPr>
          <w:rFonts w:ascii="Times New Roman" w:eastAsia="Times New Roman" w:hAnsi="Times New Roman" w:cs="Times New Roman"/>
          <w:sz w:val="20"/>
          <w:szCs w:val="20"/>
        </w:rPr>
        <w:t>заключать договор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>ы</w:t>
      </w:r>
      <w:r w:rsidR="006E40EC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 противоречащие</w:t>
      </w:r>
      <w:r w:rsidR="007E576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аконодательству и настоящему Уставу, приобретать имущественные и неимущественные права и обязанности, представлять 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нтересы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государственных органах власти и управления, органах местного самоуправления, </w:t>
      </w:r>
      <w:r w:rsidR="001A4CC7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рганизациях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ыть истцом и ответчиком в суде.</w:t>
      </w:r>
    </w:p>
    <w:p w:rsidR="00D023E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уководствуется в своей деятельности настоящим Уставом, действующим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конодательством</w:t>
      </w:r>
      <w:r w:rsidR="00BE6A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здано без ограничения срока деятельности.</w:t>
      </w:r>
    </w:p>
    <w:p w:rsidR="00E916A1" w:rsidRPr="0087173C" w:rsidRDefault="00C3444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61101B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3064D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осуществлять хозяйственну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ю деятельности в соответствии с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лищным Кодексом РФ. Средства, полученны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результате св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>оей хозяйственной деятельности</w:t>
      </w:r>
      <w:r w:rsidR="00C66562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995975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огут быть направлены только на решение уставных задач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C0864" w:rsidRPr="0087173C" w:rsidRDefault="00FC086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Финансирование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7C3070" w:rsidRPr="0087173C" w:rsidRDefault="007C3070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678D" w:rsidRPr="0087173C" w:rsidRDefault="00836E33" w:rsidP="00A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мущество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ируется за счет: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аевых, вступительных, членских, целевых, дополнительных и иных взносов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добровольных имущес</w:t>
      </w:r>
      <w:r w:rsidR="00947E56" w:rsidRPr="0087173C">
        <w:rPr>
          <w:sz w:val="20"/>
          <w:szCs w:val="20"/>
        </w:rPr>
        <w:t xml:space="preserve">твенных взносов и пожертвований, взносов собственников жилья, </w:t>
      </w:r>
      <w:r w:rsidR="00C66562" w:rsidRPr="0087173C">
        <w:rPr>
          <w:sz w:val="20"/>
          <w:szCs w:val="20"/>
        </w:rPr>
        <w:t>собственников и потребителей</w:t>
      </w:r>
      <w:r w:rsidR="00947E56" w:rsidRPr="0087173C">
        <w:rPr>
          <w:sz w:val="20"/>
          <w:szCs w:val="20"/>
        </w:rPr>
        <w:t xml:space="preserve">, не являющихся членами </w:t>
      </w:r>
      <w:r w:rsidR="000C710E" w:rsidRPr="0087173C">
        <w:rPr>
          <w:sz w:val="20"/>
          <w:szCs w:val="20"/>
        </w:rPr>
        <w:t>ЖСК</w:t>
      </w:r>
      <w:r w:rsidR="00947E56" w:rsidRPr="0087173C">
        <w:rPr>
          <w:sz w:val="20"/>
          <w:szCs w:val="20"/>
        </w:rPr>
        <w:t xml:space="preserve">, на совместное управление общим имуществом в </w:t>
      </w:r>
      <w:r w:rsidR="003351A6" w:rsidRPr="0087173C">
        <w:rPr>
          <w:sz w:val="20"/>
          <w:szCs w:val="20"/>
        </w:rPr>
        <w:t>МКД</w:t>
      </w:r>
      <w:r w:rsidR="00947E56" w:rsidRPr="0087173C">
        <w:rPr>
          <w:sz w:val="20"/>
          <w:szCs w:val="20"/>
        </w:rPr>
        <w:t xml:space="preserve"> по договорам о содержании и ремонте общего имущества в </w:t>
      </w:r>
      <w:r w:rsidR="003351A6" w:rsidRPr="0087173C">
        <w:rPr>
          <w:sz w:val="20"/>
          <w:szCs w:val="20"/>
        </w:rPr>
        <w:t>МКД</w:t>
      </w:r>
      <w:r w:rsidR="00A5002B" w:rsidRPr="0087173C">
        <w:rPr>
          <w:sz w:val="20"/>
          <w:szCs w:val="20"/>
        </w:rPr>
        <w:t>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ходов от управления общим имуществом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(передача в пользование помещений и др</w:t>
      </w:r>
      <w:r w:rsidR="00A5002B" w:rsidRPr="0087173C">
        <w:rPr>
          <w:sz w:val="20"/>
          <w:szCs w:val="20"/>
        </w:rPr>
        <w:t>угих объектов недвижимости);</w:t>
      </w:r>
    </w:p>
    <w:p w:rsidR="00A5002B" w:rsidRPr="0087173C" w:rsidRDefault="0080678D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ходов от использования собственност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5002B" w:rsidRPr="0087173C" w:rsidRDefault="00057C7C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с</w:t>
      </w:r>
      <w:r w:rsidR="00A5002B" w:rsidRPr="0087173C">
        <w:rPr>
          <w:sz w:val="20"/>
          <w:szCs w:val="20"/>
        </w:rPr>
        <w:t>редств специальных фондов;</w:t>
      </w:r>
    </w:p>
    <w:p w:rsidR="00A5002B" w:rsidRPr="0087173C" w:rsidRDefault="00057C7C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б</w:t>
      </w:r>
      <w:r w:rsidR="00947E56" w:rsidRPr="0087173C">
        <w:rPr>
          <w:sz w:val="20"/>
          <w:szCs w:val="20"/>
        </w:rPr>
        <w:t>юджетных средств (субсидий), компенсаций за предоставление льгот по оплате услуг, услуг по техническому обслуживанию и иных услуг отдельным категориям граждан, предусмотренны</w:t>
      </w:r>
      <w:r w:rsidR="00A5002B" w:rsidRPr="0087173C">
        <w:rPr>
          <w:sz w:val="20"/>
          <w:szCs w:val="20"/>
        </w:rPr>
        <w:t>х действующим законодательством;</w:t>
      </w:r>
    </w:p>
    <w:p w:rsidR="0080678D" w:rsidRPr="0087173C" w:rsidRDefault="00995975" w:rsidP="00A5002B">
      <w:pPr>
        <w:pStyle w:val="a3"/>
        <w:numPr>
          <w:ilvl w:val="2"/>
          <w:numId w:val="11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рочих поступлений, </w:t>
      </w:r>
      <w:r w:rsidR="0080678D" w:rsidRPr="0087173C">
        <w:rPr>
          <w:sz w:val="20"/>
          <w:szCs w:val="20"/>
        </w:rPr>
        <w:t>не запрещенных законодательством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ирует на базе принадлежащего ему имущества фонд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1. паевой фонд, который образуется за счет внесения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аевых взносов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резервный фонд, который формируется за счет резервных отчисл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строго определенные цели, указанные в решении Общего собрания 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при установлении взносов в резервный фонд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целевой фонд, который формируется за счет взносов все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ов/владельцев/пользователей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целей содержания, обслуживания, ремонта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ведения в эксплуатац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целом, а также отдельно объектов общего пользова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4. неделимый фонд, который формируется за счет вступительных и членских взносов все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спользуется для содержания аппарат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не подлежит распределению между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и при каких обстоятельствах;</w:t>
      </w:r>
    </w:p>
    <w:p w:rsidR="0080678D" w:rsidRPr="0087173C" w:rsidRDefault="00836E33" w:rsidP="00A50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ные фонды, образованные на основании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змеры всех взносов утверждаются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678D" w:rsidRPr="0087173C" w:rsidRDefault="00836E33" w:rsidP="00A500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.4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если после утверждения ежегодного баланса у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разуются убытки, то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ы покрыть образовавшиеся убытки путем дополнительных взносов в размере и в сроки, установленные Общим собранием</w:t>
      </w:r>
      <w:r w:rsidR="0018528F" w:rsidRPr="0087173C">
        <w:rPr>
          <w:sz w:val="20"/>
          <w:szCs w:val="20"/>
        </w:rPr>
        <w:t xml:space="preserve"> </w:t>
      </w:r>
      <w:r w:rsidR="0018528F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0678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еспечивает сбор взносов свои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х членов и своевременную оплат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держания, технического обслуживания и ремонта имущества, находящегося в общей долевой собственност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7053" w:rsidRPr="0087173C" w:rsidRDefault="00D7705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A40A09" w:rsidRPr="0087173C" w:rsidRDefault="00A40A09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77053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:</w:t>
      </w:r>
    </w:p>
    <w:p w:rsidR="00D77053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) гражданин, достигший возраста </w:t>
      </w:r>
      <w:r w:rsidR="00720679" w:rsidRPr="0087173C">
        <w:rPr>
          <w:rFonts w:ascii="Times New Roman" w:eastAsia="Times New Roman" w:hAnsi="Times New Roman" w:cs="Times New Roman"/>
          <w:sz w:val="20"/>
          <w:szCs w:val="20"/>
        </w:rPr>
        <w:t>16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шестнадцати</w:t>
      </w:r>
      <w:r w:rsidR="00720679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ет;</w:t>
      </w:r>
    </w:p>
    <w:p w:rsidR="00D77053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2) юридическое лицо в случае, установленном законодательством РФ;</w:t>
      </w:r>
    </w:p>
    <w:p w:rsidR="00D023E1" w:rsidRPr="0087173C" w:rsidRDefault="00D7705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3) юридическое лицо, являющееся собственником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 случае, есл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 управление общим имуществом в этом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является добровольным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любое время может выйти из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дав об этом письменное заявление 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ство 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кращается с момента подачи заявления о выходе из чис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с момента прекращения права собственности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помещение, его смерти, ликвидации юридического лица – собственника помещения</w:t>
      </w:r>
      <w:r w:rsidR="00606F87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ак юридического лица</w:t>
      </w:r>
      <w:r w:rsidR="00606F87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обращения взыскания на пай</w:t>
      </w:r>
      <w:r w:rsidR="00606F87" w:rsidRPr="0087173C">
        <w:rPr>
          <w:rFonts w:ascii="Times New Roman" w:hAnsi="Times New Roman" w:cs="Times New Roman"/>
          <w:sz w:val="20"/>
          <w:szCs w:val="20"/>
        </w:rPr>
        <w:t>.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Заявление члена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о добровольном выходе из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рассматривается правлением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в течение </w:t>
      </w:r>
      <w:r w:rsidR="00B335EC" w:rsidRPr="0087173C">
        <w:rPr>
          <w:rFonts w:ascii="Times New Roman" w:hAnsi="Times New Roman" w:cs="Times New Roman"/>
          <w:sz w:val="20"/>
          <w:szCs w:val="20"/>
        </w:rPr>
        <w:t>10 (десяти)</w:t>
      </w:r>
      <w:r w:rsidR="00521F23" w:rsidRPr="0087173C">
        <w:rPr>
          <w:rFonts w:ascii="Times New Roman" w:hAnsi="Times New Roman" w:cs="Times New Roman"/>
          <w:sz w:val="20"/>
          <w:szCs w:val="20"/>
        </w:rPr>
        <w:t xml:space="preserve"> дней со дня его подачи и утверждается решением общего собрания членов </w:t>
      </w:r>
      <w:r w:rsidR="000C710E" w:rsidRPr="0087173C">
        <w:rPr>
          <w:rFonts w:ascii="Times New Roman" w:hAnsi="Times New Roman" w:cs="Times New Roman"/>
          <w:sz w:val="20"/>
          <w:szCs w:val="20"/>
        </w:rPr>
        <w:t>ЖСК</w:t>
      </w:r>
      <w:r w:rsidR="00606F87" w:rsidRPr="0087173C">
        <w:rPr>
          <w:rFonts w:ascii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естр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лжен содержать сведения, позволяющие идентифицировать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существлять связь с ними, а также сведения о размерах принадлежащих им долей в праве общей собственности на общее имущество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07415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 предоставить Правлен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стоверные сведения, предусмотренные п.10.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1.14, 10.1.15, 10.1.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стоящего Устава, и своевременно информировать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 их изменении.</w:t>
      </w:r>
    </w:p>
    <w:p w:rsidR="00D023E1" w:rsidRPr="0087173C" w:rsidRDefault="00836E33" w:rsidP="00A57244">
      <w:pPr>
        <w:pStyle w:val="ConsPlusNormal"/>
        <w:jc w:val="both"/>
        <w:rPr>
          <w:rFonts w:eastAsia="Times New Roman"/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>.</w:t>
      </w:r>
      <w:r w:rsidR="00707415"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 xml:space="preserve">. </w:t>
      </w:r>
      <w:r w:rsidR="00F16988" w:rsidRPr="0087173C">
        <w:rPr>
          <w:sz w:val="20"/>
          <w:szCs w:val="20"/>
        </w:rPr>
        <w:t xml:space="preserve">Количество членов </w:t>
      </w:r>
      <w:r w:rsidR="000C710E" w:rsidRPr="0087173C">
        <w:rPr>
          <w:sz w:val="20"/>
          <w:szCs w:val="20"/>
        </w:rPr>
        <w:t>ЖСК</w:t>
      </w:r>
      <w:r w:rsidR="00F16988" w:rsidRPr="0087173C">
        <w:rPr>
          <w:sz w:val="20"/>
          <w:szCs w:val="20"/>
        </w:rPr>
        <w:t xml:space="preserve"> не может быть менее чем </w:t>
      </w:r>
      <w:r w:rsidR="00947E56" w:rsidRPr="0087173C">
        <w:rPr>
          <w:sz w:val="20"/>
          <w:szCs w:val="20"/>
        </w:rPr>
        <w:t>5 (</w:t>
      </w:r>
      <w:r w:rsidR="00F16988" w:rsidRPr="0087173C">
        <w:rPr>
          <w:sz w:val="20"/>
          <w:szCs w:val="20"/>
        </w:rPr>
        <w:t>пять</w:t>
      </w:r>
      <w:r w:rsidR="00947E56" w:rsidRPr="0087173C">
        <w:rPr>
          <w:sz w:val="20"/>
          <w:szCs w:val="20"/>
        </w:rPr>
        <w:t>)</w:t>
      </w:r>
      <w:r w:rsidR="006F222E" w:rsidRPr="0087173C">
        <w:rPr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CA4851" w:rsidRPr="0087173C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Гражданин или юридическое лицо, желающие стать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дают 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явление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явление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лжно быть рассмотрено в течение </w:t>
      </w:r>
      <w:r w:rsidR="0011024B" w:rsidRPr="0087173C">
        <w:rPr>
          <w:rFonts w:ascii="Times New Roman" w:eastAsia="Times New Roman" w:hAnsi="Times New Roman" w:cs="Times New Roman"/>
          <w:sz w:val="20"/>
          <w:szCs w:val="20"/>
        </w:rPr>
        <w:t xml:space="preserve">1 (одного) 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месяца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тверждено решени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07EE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A512A1" w:rsidRPr="0087173C" w:rsidRDefault="00B3241D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сле вынес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шения о принятии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становлении срока для оплаты вступительных взносов соискателя он должен в течение </w:t>
      </w:r>
      <w:r w:rsidR="0011024B" w:rsidRPr="0087173C">
        <w:rPr>
          <w:rFonts w:ascii="Times New Roman" w:eastAsia="Times New Roman" w:hAnsi="Times New Roman" w:cs="Times New Roman"/>
          <w:sz w:val="20"/>
          <w:szCs w:val="20"/>
        </w:rPr>
        <w:t>10 (десяти)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ней с даты принятия решения уплатить вступительный взнос в размере, установленном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2A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12A1" w:rsidRPr="0087173C" w:rsidRDefault="00A512A1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искатель становится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только после оплаты вступительного взноса.</w:t>
      </w:r>
    </w:p>
    <w:p w:rsidR="00A512A1" w:rsidRPr="0087173C" w:rsidRDefault="00A512A1" w:rsidP="00A572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случае просрочки оплаты названных взносов соискатель оплачивает пени в размере 0,1 % от суммы задолженности за каждый день просрочки. Если просрочка превышает 20 </w:t>
      </w:r>
      <w:r w:rsidR="00A40A09" w:rsidRPr="0087173C">
        <w:rPr>
          <w:rFonts w:ascii="Times New Roman" w:eastAsia="Times New Roman" w:hAnsi="Times New Roman" w:cs="Times New Roman"/>
          <w:sz w:val="20"/>
          <w:szCs w:val="20"/>
        </w:rPr>
        <w:t>(двадцать</w:t>
      </w:r>
      <w:r w:rsidR="00B335EC" w:rsidRPr="0087173C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ней, то решение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приеме в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становится недействительным, а прием - несостоявшимся. Денежные средства, полученные от претендента в качестве частичной оплаты вступительного взноса, возвращаются ему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A4851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Интересы несовершеннолетних собственников недвижимости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о ст. 2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ражданского кодекса </w:t>
      </w:r>
      <w:r w:rsidR="003C58B9" w:rsidRPr="0087173C">
        <w:rPr>
          <w:rFonts w:ascii="Times New Roman" w:eastAsia="Times New Roman" w:hAnsi="Times New Roman" w:cs="Times New Roman"/>
          <w:sz w:val="20"/>
          <w:szCs w:val="20"/>
        </w:rPr>
        <w:t xml:space="preserve">РФ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ставляют их родители, опекуны или попечители. В случаях, предусмотренных Гражданск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и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декс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совершение действий от имени несовершеннолетних собственников производится с согласия органов опеки и попечительства.</w:t>
      </w:r>
    </w:p>
    <w:p w:rsidR="0001284E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8.</w:t>
      </w:r>
      <w:r w:rsidR="0001284E" w:rsidRPr="0087173C">
        <w:rPr>
          <w:sz w:val="20"/>
          <w:szCs w:val="20"/>
        </w:rPr>
        <w:t xml:space="preserve"> Порядок и условия внесения паевого взноса членом </w:t>
      </w:r>
      <w:r w:rsidR="000C710E" w:rsidRPr="0087173C">
        <w:rPr>
          <w:sz w:val="20"/>
          <w:szCs w:val="20"/>
        </w:rPr>
        <w:t>ЖСК</w:t>
      </w:r>
      <w:r w:rsidR="0001284E" w:rsidRPr="0087173C">
        <w:rPr>
          <w:sz w:val="20"/>
          <w:szCs w:val="20"/>
        </w:rPr>
        <w:t xml:space="preserve"> </w:t>
      </w:r>
      <w:r w:rsidR="00995975" w:rsidRPr="0087173C">
        <w:rPr>
          <w:sz w:val="20"/>
          <w:szCs w:val="20"/>
        </w:rPr>
        <w:t xml:space="preserve">определяются настоящим Уставом. </w:t>
      </w:r>
      <w:r w:rsidR="0001284E" w:rsidRPr="0087173C">
        <w:rPr>
          <w:sz w:val="20"/>
          <w:szCs w:val="20"/>
        </w:rPr>
        <w:t>Пай может принадлежать одному или нескольким гражданам либо юридическим лицам.</w:t>
      </w:r>
    </w:p>
    <w:p w:rsidR="009F74AF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</w:t>
      </w:r>
      <w:r w:rsidR="00057C7C" w:rsidRPr="0087173C">
        <w:rPr>
          <w:sz w:val="20"/>
          <w:szCs w:val="20"/>
        </w:rPr>
        <w:t>9</w:t>
      </w:r>
      <w:r w:rsidR="009F74AF" w:rsidRPr="0087173C">
        <w:rPr>
          <w:sz w:val="20"/>
          <w:szCs w:val="20"/>
        </w:rPr>
        <w:t>.</w:t>
      </w:r>
      <w:r w:rsidR="0001284E" w:rsidRPr="0087173C">
        <w:rPr>
          <w:sz w:val="20"/>
          <w:szCs w:val="20"/>
        </w:rPr>
        <w:t xml:space="preserve"> Член </w:t>
      </w:r>
      <w:r w:rsidR="000C710E" w:rsidRPr="0087173C">
        <w:rPr>
          <w:sz w:val="20"/>
          <w:szCs w:val="20"/>
        </w:rPr>
        <w:t>ЖСК</w:t>
      </w:r>
      <w:r w:rsidR="0001284E" w:rsidRPr="0087173C">
        <w:rPr>
          <w:sz w:val="20"/>
          <w:szCs w:val="20"/>
        </w:rPr>
        <w:t xml:space="preserve"> приобретает право собственности на жилое помещение в </w:t>
      </w:r>
      <w:r w:rsidR="003351A6" w:rsidRPr="0087173C">
        <w:rPr>
          <w:sz w:val="20"/>
          <w:szCs w:val="20"/>
        </w:rPr>
        <w:t>МКД</w:t>
      </w:r>
      <w:r w:rsidR="0001284E" w:rsidRPr="0087173C">
        <w:rPr>
          <w:sz w:val="20"/>
          <w:szCs w:val="20"/>
        </w:rPr>
        <w:t xml:space="preserve"> в случае выплаты паевого взноса полностью.</w:t>
      </w:r>
      <w:bookmarkStart w:id="0" w:name="P94"/>
      <w:bookmarkEnd w:id="0"/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9F74AF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0</w:t>
      </w:r>
      <w:r w:rsidR="009F74AF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Член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может быть исключен из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на основании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в случае грубого неисполнения этим членом без уважительных причин своих обязанностей, установленных Жилищным </w:t>
      </w:r>
      <w:hyperlink r:id="rId9" w:history="1">
        <w:r w:rsidR="00475627" w:rsidRPr="0087173C">
          <w:rPr>
            <w:sz w:val="20"/>
            <w:szCs w:val="20"/>
          </w:rPr>
          <w:t>кодексом</w:t>
        </w:r>
      </w:hyperlink>
      <w:r w:rsidR="00475627" w:rsidRPr="0087173C">
        <w:rPr>
          <w:sz w:val="20"/>
          <w:szCs w:val="20"/>
        </w:rPr>
        <w:t xml:space="preserve">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 или настоящим Уставом, в том числе в случаях: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1.</w:t>
      </w:r>
      <w:r w:rsidR="00475627" w:rsidRPr="0087173C">
        <w:rPr>
          <w:sz w:val="20"/>
          <w:szCs w:val="20"/>
        </w:rPr>
        <w:t xml:space="preserve"> невыполнения требований настоящего Устава после уведомления в письменной форме правление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о допущенном нарушении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2.</w:t>
      </w:r>
      <w:r w:rsidR="00475627" w:rsidRPr="0087173C">
        <w:rPr>
          <w:sz w:val="20"/>
          <w:szCs w:val="20"/>
        </w:rPr>
        <w:t xml:space="preserve"> грубого нарушения порядка внесения паевых и иных взносов, предусмотренных настоящим Уставом.</w:t>
      </w:r>
    </w:p>
    <w:p w:rsidR="00475627" w:rsidRPr="0087173C" w:rsidRDefault="00475627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Грубым нарушением порядка внесения паевых и иных взносов признается нарушение сроков внесения взносов или их внесение в неполном размере более 3</w:t>
      </w:r>
      <w:r w:rsidR="00B335EC" w:rsidRPr="0087173C">
        <w:rPr>
          <w:sz w:val="20"/>
          <w:szCs w:val="20"/>
        </w:rPr>
        <w:t xml:space="preserve"> (трех)</w:t>
      </w:r>
      <w:r w:rsidRPr="0087173C">
        <w:rPr>
          <w:sz w:val="20"/>
          <w:szCs w:val="20"/>
        </w:rPr>
        <w:t xml:space="preserve"> раз в течение 12 </w:t>
      </w:r>
      <w:r w:rsidR="00B335EC" w:rsidRPr="0087173C">
        <w:rPr>
          <w:sz w:val="20"/>
          <w:szCs w:val="20"/>
        </w:rPr>
        <w:t xml:space="preserve">(двенадцати) </w:t>
      </w:r>
      <w:r w:rsidRPr="0087173C">
        <w:rPr>
          <w:sz w:val="20"/>
          <w:szCs w:val="20"/>
        </w:rPr>
        <w:t xml:space="preserve">месяцев, если каждая просрочка составляет более 7 </w:t>
      </w:r>
      <w:r w:rsidR="00B335EC" w:rsidRPr="0087173C">
        <w:rPr>
          <w:sz w:val="20"/>
          <w:szCs w:val="20"/>
        </w:rPr>
        <w:t xml:space="preserve">(семи) </w:t>
      </w:r>
      <w:r w:rsidRPr="0087173C">
        <w:rPr>
          <w:sz w:val="20"/>
          <w:szCs w:val="20"/>
        </w:rPr>
        <w:t xml:space="preserve">календарных дней или размер каждого внесения взносов в неполном размере - более 5 </w:t>
      </w:r>
      <w:r w:rsidR="00B335EC" w:rsidRPr="0087173C">
        <w:rPr>
          <w:sz w:val="20"/>
          <w:szCs w:val="20"/>
        </w:rPr>
        <w:t xml:space="preserve">(пяти) </w:t>
      </w:r>
      <w:r w:rsidRPr="0087173C">
        <w:rPr>
          <w:sz w:val="20"/>
          <w:szCs w:val="20"/>
        </w:rPr>
        <w:t xml:space="preserve">процентов подлежащей внесению суммы либо однократная просрочка внесения паевых и иных взносов составляла более 2 </w:t>
      </w:r>
      <w:r w:rsidR="00B335EC" w:rsidRPr="0087173C">
        <w:rPr>
          <w:sz w:val="20"/>
          <w:szCs w:val="20"/>
        </w:rPr>
        <w:t xml:space="preserve">(двух) </w:t>
      </w:r>
      <w:r w:rsidRPr="0087173C">
        <w:rPr>
          <w:sz w:val="20"/>
          <w:szCs w:val="20"/>
        </w:rPr>
        <w:t>месяцев подряд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3.</w:t>
      </w:r>
      <w:r w:rsidR="00475627" w:rsidRPr="0087173C">
        <w:rPr>
          <w:sz w:val="20"/>
          <w:szCs w:val="20"/>
        </w:rPr>
        <w:t xml:space="preserve"> неоднократного (более 3 раз) неисполнения обязанностей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установленных жилищным законодательством или настоящим Уставом, повлекших в результате действий (бездействия)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невозможность или существенное затруднение осуществления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своей деятельности;</w:t>
      </w:r>
    </w:p>
    <w:p w:rsidR="00475627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4.</w:t>
      </w:r>
      <w:r w:rsidR="00475627" w:rsidRPr="0087173C">
        <w:rPr>
          <w:sz w:val="20"/>
          <w:szCs w:val="20"/>
        </w:rPr>
        <w:t xml:space="preserve"> причинения своими действиями (бездействием) ущерба имуществу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и установленного в судебном порядке факта распространения сведений, порочащих деловую репутацию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;</w:t>
      </w:r>
    </w:p>
    <w:p w:rsidR="00947E56" w:rsidRPr="0087173C" w:rsidRDefault="00C96A24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0.5.</w:t>
      </w:r>
      <w:r w:rsidR="00475627" w:rsidRPr="0087173C">
        <w:rPr>
          <w:sz w:val="20"/>
          <w:szCs w:val="20"/>
        </w:rPr>
        <w:t xml:space="preserve"> невнесения члено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в установленный срок первого п</w:t>
      </w:r>
      <w:r w:rsidR="00947E56" w:rsidRPr="0087173C">
        <w:rPr>
          <w:sz w:val="20"/>
          <w:szCs w:val="20"/>
        </w:rPr>
        <w:t>аевого взноса в счет оплаты пая.</w:t>
      </w:r>
    </w:p>
    <w:p w:rsidR="00A512A1" w:rsidRPr="0087173C" w:rsidRDefault="00A512A1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Правление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письменно уведомляет нарушителя о своем решении передать вопрос на рассмотрение Общего собрания на очередном или внеочередном заседании</w:t>
      </w:r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1" w:name="P110"/>
      <w:bookmarkEnd w:id="1"/>
      <w:r w:rsidRPr="0087173C">
        <w:rPr>
          <w:sz w:val="20"/>
          <w:szCs w:val="20"/>
        </w:rPr>
        <w:t>5</w:t>
      </w:r>
      <w:r w:rsidR="00EE1725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1</w:t>
      </w:r>
      <w:r w:rsidR="00EE1725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не выплатившему полностью паевого взноса и исключенному из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, выплачивается сумма его пая в течение </w:t>
      </w:r>
      <w:r w:rsidR="00947E56" w:rsidRPr="0087173C">
        <w:rPr>
          <w:sz w:val="20"/>
          <w:szCs w:val="20"/>
        </w:rPr>
        <w:t>30 (тридцати) дней</w:t>
      </w:r>
      <w:r w:rsidR="00475627" w:rsidRPr="0087173C">
        <w:rPr>
          <w:sz w:val="20"/>
          <w:szCs w:val="20"/>
        </w:rPr>
        <w:t xml:space="preserve"> со дня принятия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решения об исключении члена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.</w:t>
      </w:r>
    </w:p>
    <w:p w:rsidR="00475627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EE1725" w:rsidRPr="0087173C">
        <w:rPr>
          <w:sz w:val="20"/>
          <w:szCs w:val="20"/>
        </w:rPr>
        <w:t>.1</w:t>
      </w:r>
      <w:r w:rsidR="00057C7C" w:rsidRPr="0087173C">
        <w:rPr>
          <w:sz w:val="20"/>
          <w:szCs w:val="20"/>
        </w:rPr>
        <w:t>2</w:t>
      </w:r>
      <w:r w:rsidR="00EE1725" w:rsidRPr="0087173C">
        <w:rPr>
          <w:sz w:val="20"/>
          <w:szCs w:val="20"/>
        </w:rPr>
        <w:t>.</w:t>
      </w:r>
      <w:r w:rsidR="00475627" w:rsidRPr="0087173C">
        <w:rPr>
          <w:sz w:val="20"/>
          <w:szCs w:val="20"/>
        </w:rPr>
        <w:t xml:space="preserve"> В случае сноса дома по основаниям, предусмотренным Жилищным </w:t>
      </w:r>
      <w:hyperlink r:id="rId10" w:history="1">
        <w:r w:rsidR="00475627" w:rsidRPr="0087173C">
          <w:rPr>
            <w:sz w:val="20"/>
            <w:szCs w:val="20"/>
          </w:rPr>
          <w:t>кодексом</w:t>
        </w:r>
      </w:hyperlink>
      <w:r w:rsidR="00475627" w:rsidRPr="0087173C">
        <w:rPr>
          <w:sz w:val="20"/>
          <w:szCs w:val="20"/>
        </w:rPr>
        <w:t xml:space="preserve">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, к выселяемым из него членам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 xml:space="preserve"> и проживающим совместно с ними членам их семей применяются правила, установленные </w:t>
      </w:r>
      <w:hyperlink r:id="rId11" w:history="1">
        <w:r w:rsidR="00475627" w:rsidRPr="0087173C">
          <w:rPr>
            <w:sz w:val="20"/>
            <w:szCs w:val="20"/>
          </w:rPr>
          <w:t>статьями 32</w:t>
        </w:r>
      </w:hyperlink>
      <w:r w:rsidR="00475627" w:rsidRPr="0087173C">
        <w:rPr>
          <w:sz w:val="20"/>
          <w:szCs w:val="20"/>
        </w:rPr>
        <w:t xml:space="preserve"> и </w:t>
      </w:r>
      <w:hyperlink r:id="rId12" w:history="1">
        <w:r w:rsidR="00475627" w:rsidRPr="0087173C">
          <w:rPr>
            <w:sz w:val="20"/>
            <w:szCs w:val="20"/>
          </w:rPr>
          <w:t>8</w:t>
        </w:r>
        <w:r w:rsidRPr="0087173C">
          <w:rPr>
            <w:sz w:val="20"/>
            <w:szCs w:val="20"/>
          </w:rPr>
          <w:t>5</w:t>
        </w:r>
      </w:hyperlink>
      <w:r w:rsidR="00475627" w:rsidRPr="0087173C">
        <w:rPr>
          <w:sz w:val="20"/>
          <w:szCs w:val="20"/>
        </w:rPr>
        <w:t xml:space="preserve"> Жилищного кодекса </w:t>
      </w:r>
      <w:r w:rsidR="00947E56" w:rsidRPr="0087173C">
        <w:rPr>
          <w:sz w:val="20"/>
          <w:szCs w:val="20"/>
        </w:rPr>
        <w:t>РФ</w:t>
      </w:r>
      <w:r w:rsidR="00475627" w:rsidRPr="0087173C">
        <w:rPr>
          <w:sz w:val="20"/>
          <w:szCs w:val="20"/>
        </w:rPr>
        <w:t xml:space="preserve"> соответственно для членов </w:t>
      </w:r>
      <w:r w:rsidR="000C710E" w:rsidRPr="0087173C">
        <w:rPr>
          <w:sz w:val="20"/>
          <w:szCs w:val="20"/>
        </w:rPr>
        <w:t>ЖСК</w:t>
      </w:r>
      <w:r w:rsidR="00475627" w:rsidRPr="0087173C">
        <w:rPr>
          <w:sz w:val="20"/>
          <w:szCs w:val="20"/>
        </w:rPr>
        <w:t>, выплативших пай и не выплативших па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E1725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тказ собственника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 вступления в члены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освобождает его от обязанности несения расходов по содержанию и ремонт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инадлежащих ему помещений,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Данные собственники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ают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 о содержании и ремонте им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нностью несения расходов по содержанию, эксплуатации и ремонту зд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и реорганизации юридического лица - чл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смерти гражданина -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опреемники могут стать член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96EF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момента возникновени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а собственности на помещени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</w:t>
      </w:r>
      <w:r w:rsidR="00B335EC" w:rsidRPr="0087173C">
        <w:rPr>
          <w:sz w:val="20"/>
          <w:szCs w:val="20"/>
        </w:rPr>
        <w:t>1</w:t>
      </w:r>
      <w:r w:rsidR="00057C7C"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 xml:space="preserve">.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язаны вносить: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1.</w:t>
      </w:r>
      <w:r w:rsidR="00B335EC" w:rsidRPr="0087173C">
        <w:rPr>
          <w:sz w:val="20"/>
          <w:szCs w:val="20"/>
        </w:rPr>
        <w:t xml:space="preserve"> вступительны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2.</w:t>
      </w:r>
      <w:r w:rsidR="00B335EC" w:rsidRPr="0087173C">
        <w:rPr>
          <w:sz w:val="20"/>
          <w:szCs w:val="20"/>
        </w:rPr>
        <w:t xml:space="preserve"> членски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3.</w:t>
      </w:r>
      <w:r w:rsidR="00B335EC" w:rsidRPr="0087173C">
        <w:rPr>
          <w:sz w:val="20"/>
          <w:szCs w:val="20"/>
        </w:rPr>
        <w:t xml:space="preserve"> паевые взносы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.15.4.</w:t>
      </w:r>
      <w:r w:rsidR="00B335EC" w:rsidRPr="0087173C">
        <w:rPr>
          <w:sz w:val="20"/>
          <w:szCs w:val="20"/>
        </w:rPr>
        <w:t xml:space="preserve"> дополнительные взносы в случаях, предусмотренных настоящим Уставом;</w:t>
      </w:r>
    </w:p>
    <w:p w:rsidR="00B335EC" w:rsidRPr="0087173C" w:rsidRDefault="00C70548" w:rsidP="00552055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lastRenderedPageBreak/>
        <w:t>5.15.5.</w:t>
      </w:r>
      <w:r w:rsidR="00B335EC" w:rsidRPr="0087173C">
        <w:rPr>
          <w:sz w:val="20"/>
          <w:szCs w:val="20"/>
        </w:rPr>
        <w:t xml:space="preserve"> взносы в резервный и иные фонд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случаях, предусмотренных настоящим Уставом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1</w:t>
      </w:r>
      <w:r w:rsidRPr="0087173C">
        <w:rPr>
          <w:sz w:val="20"/>
          <w:szCs w:val="20"/>
        </w:rPr>
        <w:t>6</w:t>
      </w:r>
      <w:r w:rsidR="00057C7C" w:rsidRPr="0087173C">
        <w:rPr>
          <w:sz w:val="20"/>
          <w:szCs w:val="20"/>
        </w:rPr>
        <w:t>.</w:t>
      </w:r>
      <w:r w:rsidR="00B335EC" w:rsidRPr="0087173C">
        <w:rPr>
          <w:sz w:val="20"/>
          <w:szCs w:val="20"/>
        </w:rPr>
        <w:t xml:space="preserve"> Вступительным взносом являются денежные средства, единовременно вносимые при вступлении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ля покрытия расходов на учреждение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и (или) на прием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17.</w:t>
      </w:r>
      <w:r w:rsidR="00B335EC" w:rsidRPr="0087173C">
        <w:rPr>
          <w:sz w:val="20"/>
          <w:szCs w:val="20"/>
        </w:rPr>
        <w:t xml:space="preserve"> Членским взносом являются денежные средства, периодически вносимые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на покрытие текущих расходов (за исключением расходов, которые осуществляются за счет средств паевого фонд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), связанных с осуществление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едусмотренной настоящим Уставом деятельности, в том числе с оплатой расходов на содержание, текущий и капитальный ремонт имуществ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(до оплаты хотя бы одним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ая полностью) либо общего имущества собственников помещений в </w:t>
      </w:r>
      <w:r w:rsidR="003351A6" w:rsidRPr="0087173C">
        <w:rPr>
          <w:sz w:val="20"/>
          <w:szCs w:val="20"/>
        </w:rPr>
        <w:t>МКД</w:t>
      </w:r>
      <w:r w:rsidR="00B335EC" w:rsidRPr="0087173C">
        <w:rPr>
          <w:sz w:val="20"/>
          <w:szCs w:val="20"/>
        </w:rPr>
        <w:t xml:space="preserve"> или общего имуществ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(после оплаты хотя бы одним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ая полностью)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Размер членских взносов устанавливается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е реже 1 (одного) раза в год. Членские взносы вносятся членам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а банковский счет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открытый в установленном порядке, ежемесячно не позднее 10 (десятого) числа, следующего за расчетным. </w:t>
      </w:r>
    </w:p>
    <w:p w:rsidR="00B335EC" w:rsidRPr="0087173C" w:rsidRDefault="00836E33" w:rsidP="00A57244">
      <w:pPr>
        <w:pStyle w:val="ConsPlusNonformat"/>
        <w:jc w:val="both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5</w:t>
      </w:r>
      <w:r w:rsidR="00057C7C" w:rsidRPr="0087173C">
        <w:rPr>
          <w:rFonts w:ascii="Times New Roman" w:hAnsi="Times New Roman" w:cs="Times New Roman"/>
        </w:rPr>
        <w:t>.18.</w:t>
      </w:r>
      <w:r w:rsidR="00B335EC" w:rsidRPr="0087173C">
        <w:rPr>
          <w:rFonts w:ascii="Times New Roman" w:hAnsi="Times New Roman" w:cs="Times New Roman"/>
        </w:rPr>
        <w:t xml:space="preserve"> Вступите</w:t>
      </w:r>
      <w:r w:rsidR="00995975" w:rsidRPr="0087173C">
        <w:rPr>
          <w:rFonts w:ascii="Times New Roman" w:hAnsi="Times New Roman" w:cs="Times New Roman"/>
        </w:rPr>
        <w:t xml:space="preserve">льные взносы и членские взносы </w:t>
      </w:r>
      <w:r w:rsidR="00B335EC" w:rsidRPr="0087173C">
        <w:rPr>
          <w:rFonts w:ascii="Times New Roman" w:hAnsi="Times New Roman" w:cs="Times New Roman"/>
        </w:rPr>
        <w:t xml:space="preserve">не подлежат возврату члену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 xml:space="preserve"> при прекращении его членства в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>.</w:t>
      </w:r>
    </w:p>
    <w:p w:rsidR="00B335EC" w:rsidRPr="0087173C" w:rsidRDefault="00836E33" w:rsidP="00A57244">
      <w:pPr>
        <w:pStyle w:val="ConsPlusNonformat"/>
        <w:jc w:val="both"/>
        <w:rPr>
          <w:rFonts w:ascii="Times New Roman" w:hAnsi="Times New Roman" w:cs="Times New Roman"/>
        </w:rPr>
      </w:pPr>
      <w:r w:rsidRPr="0087173C">
        <w:rPr>
          <w:rFonts w:ascii="Times New Roman" w:hAnsi="Times New Roman" w:cs="Times New Roman"/>
        </w:rPr>
        <w:t>5</w:t>
      </w:r>
      <w:r w:rsidR="00057C7C" w:rsidRPr="0087173C">
        <w:rPr>
          <w:rFonts w:ascii="Times New Roman" w:hAnsi="Times New Roman" w:cs="Times New Roman"/>
        </w:rPr>
        <w:t>.19.</w:t>
      </w:r>
      <w:r w:rsidR="00B335EC" w:rsidRPr="0087173C">
        <w:rPr>
          <w:rFonts w:ascii="Times New Roman" w:hAnsi="Times New Roman" w:cs="Times New Roman"/>
        </w:rPr>
        <w:t xml:space="preserve"> Паевым взносом являются денежные средства, которые должны быть внесены членом </w:t>
      </w:r>
      <w:r w:rsidR="000C710E" w:rsidRPr="0087173C">
        <w:rPr>
          <w:rFonts w:ascii="Times New Roman" w:hAnsi="Times New Roman" w:cs="Times New Roman"/>
        </w:rPr>
        <w:t>ЖСК</w:t>
      </w:r>
      <w:r w:rsidR="00B335EC" w:rsidRPr="0087173C">
        <w:rPr>
          <w:rFonts w:ascii="Times New Roman" w:hAnsi="Times New Roman" w:cs="Times New Roman"/>
        </w:rPr>
        <w:t xml:space="preserve"> на банковский счет </w:t>
      </w:r>
      <w:r w:rsidR="000C710E" w:rsidRPr="0087173C">
        <w:rPr>
          <w:rFonts w:ascii="Times New Roman" w:hAnsi="Times New Roman" w:cs="Times New Roman"/>
        </w:rPr>
        <w:t>ЖСК</w:t>
      </w:r>
      <w:r w:rsidR="0011024B" w:rsidRPr="0087173C">
        <w:rPr>
          <w:rFonts w:ascii="Times New Roman" w:hAnsi="Times New Roman" w:cs="Times New Roman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0.</w:t>
      </w:r>
      <w:r w:rsidR="00B335EC" w:rsidRPr="0087173C">
        <w:rPr>
          <w:sz w:val="20"/>
          <w:szCs w:val="20"/>
        </w:rPr>
        <w:t xml:space="preserve"> В состав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может включаться приходящаяся на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опорционально его паю доля доходов, полученных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т осуществления разрешенных настоящим Уставом видов деятельности, которые приносят доход и служат достижению целей, ради которых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н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1.</w:t>
      </w:r>
      <w:r w:rsidR="00B335EC" w:rsidRPr="0087173C">
        <w:rPr>
          <w:sz w:val="20"/>
          <w:szCs w:val="20"/>
        </w:rPr>
        <w:t xml:space="preserve"> Дополнительными взносами являются денежные средства, вносимые членом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том числе для покрытия убытк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Размер дополнительных взносов определяется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Дополнительные взносы не подлежат возврату при прекращении членства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2.</w:t>
      </w:r>
      <w:r w:rsidR="00B335EC" w:rsidRPr="0087173C">
        <w:rPr>
          <w:sz w:val="20"/>
          <w:szCs w:val="20"/>
        </w:rPr>
        <w:t xml:space="preserve">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могут быть также установлены иные обязательные взносы и (или) платежи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, не предусмотренные настоящим Уставом, их размеры и направления расходования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2" w:name="P154"/>
      <w:bookmarkEnd w:id="2"/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3.</w:t>
      </w:r>
      <w:r w:rsidR="00B335EC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за счет взносов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формирует резервный фонд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порядке, определенном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Средства резервного фонда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могут использоваться только для обеспечения непредвиденных расходов и покрытия непредвиденных убытк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4.</w:t>
      </w:r>
      <w:r w:rsidR="00B335EC" w:rsidRPr="0087173C">
        <w:rPr>
          <w:sz w:val="20"/>
          <w:szCs w:val="20"/>
        </w:rPr>
        <w:t xml:space="preserve"> Взносы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резервный фонд, не использованные на цели, указанные в </w:t>
      </w:r>
      <w:hyperlink w:anchor="P154" w:history="1">
        <w:r w:rsidR="00B335EC" w:rsidRPr="0087173C">
          <w:rPr>
            <w:sz w:val="20"/>
            <w:szCs w:val="20"/>
          </w:rPr>
          <w:t xml:space="preserve">п. </w:t>
        </w:r>
        <w:r w:rsidR="00552055" w:rsidRPr="0087173C">
          <w:rPr>
            <w:sz w:val="20"/>
            <w:szCs w:val="20"/>
          </w:rPr>
          <w:t>4.2.2.</w:t>
        </w:r>
      </w:hyperlink>
      <w:r w:rsidR="00B335EC" w:rsidRPr="0087173C">
        <w:rPr>
          <w:sz w:val="20"/>
          <w:szCs w:val="20"/>
        </w:rPr>
        <w:t xml:space="preserve"> настоящего Устава, подлежат возврату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ри прекращении его членства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о внесения паевого взноса в полном размере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>.</w:t>
      </w:r>
      <w:r w:rsidR="00057C7C" w:rsidRPr="0087173C">
        <w:rPr>
          <w:sz w:val="20"/>
          <w:szCs w:val="20"/>
        </w:rPr>
        <w:t>25.</w:t>
      </w:r>
      <w:r w:rsidR="00B335EC" w:rsidRPr="0087173C">
        <w:rPr>
          <w:sz w:val="20"/>
          <w:szCs w:val="20"/>
        </w:rPr>
        <w:t xml:space="preserve"> 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ется неделимый фонд. Неделимый фонд не подлежит распределению между членами. Порядок формирования и использования неделимого фонда устанавливается правлением и утверждается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5</w:t>
      </w:r>
      <w:r w:rsidR="00057C7C" w:rsidRPr="0087173C">
        <w:rPr>
          <w:sz w:val="20"/>
          <w:szCs w:val="20"/>
        </w:rPr>
        <w:t>.2</w:t>
      </w: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создает иные целевые фонды в порядке и в размерах, утверждаемых правлением или общим собранием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0C710E" w:rsidRPr="0087173C" w:rsidRDefault="000C710E" w:rsidP="00A57244">
      <w:pPr>
        <w:pStyle w:val="ConsPlusNormal"/>
        <w:jc w:val="center"/>
        <w:rPr>
          <w:b/>
          <w:sz w:val="20"/>
          <w:szCs w:val="20"/>
        </w:rPr>
      </w:pPr>
    </w:p>
    <w:p w:rsidR="00B335EC" w:rsidRPr="0087173C" w:rsidRDefault="00836E33" w:rsidP="00A57244">
      <w:pPr>
        <w:pStyle w:val="ConsPlusNormal"/>
        <w:jc w:val="center"/>
        <w:rPr>
          <w:b/>
          <w:sz w:val="20"/>
          <w:szCs w:val="20"/>
        </w:rPr>
      </w:pPr>
      <w:r w:rsidRPr="0087173C">
        <w:rPr>
          <w:b/>
          <w:sz w:val="20"/>
          <w:szCs w:val="20"/>
        </w:rPr>
        <w:t>6</w:t>
      </w:r>
      <w:r w:rsidR="00B335EC" w:rsidRPr="0087173C">
        <w:rPr>
          <w:b/>
          <w:sz w:val="20"/>
          <w:szCs w:val="20"/>
        </w:rPr>
        <w:t xml:space="preserve">. Выплата суммы пая при прекращении членства в </w:t>
      </w:r>
      <w:r w:rsidR="000C710E" w:rsidRPr="0087173C">
        <w:rPr>
          <w:b/>
          <w:sz w:val="20"/>
          <w:szCs w:val="20"/>
        </w:rPr>
        <w:t>ЖСК</w:t>
      </w:r>
    </w:p>
    <w:p w:rsidR="00A40A09" w:rsidRPr="0087173C" w:rsidRDefault="00A40A09" w:rsidP="00A57244">
      <w:pPr>
        <w:pStyle w:val="ConsPlusNormal"/>
        <w:jc w:val="center"/>
        <w:rPr>
          <w:b/>
          <w:sz w:val="20"/>
          <w:szCs w:val="20"/>
        </w:rPr>
      </w:pP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3" w:name="P389"/>
      <w:bookmarkEnd w:id="3"/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1.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е оплатившему пай полностью и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ыплачивается сумма его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в срок не более чем 2 </w:t>
      </w:r>
      <w:r w:rsidR="00995975" w:rsidRPr="0087173C">
        <w:rPr>
          <w:sz w:val="20"/>
          <w:szCs w:val="20"/>
        </w:rPr>
        <w:t xml:space="preserve">(два) </w:t>
      </w:r>
      <w:r w:rsidR="00B335EC" w:rsidRPr="0087173C">
        <w:rPr>
          <w:sz w:val="20"/>
          <w:szCs w:val="20"/>
        </w:rPr>
        <w:t xml:space="preserve">месяца со дня принятия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 исключении его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за исключением случаев вступления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наследников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>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4" w:name="P390"/>
      <w:bookmarkEnd w:id="4"/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2. В случае, предусмотренном </w:t>
      </w:r>
      <w:hyperlink w:anchor="P389" w:history="1">
        <w:r w:rsidR="00552055" w:rsidRPr="0087173C">
          <w:rPr>
            <w:sz w:val="20"/>
            <w:szCs w:val="20"/>
          </w:rPr>
          <w:t>пунктом 5.10.</w:t>
        </w:r>
      </w:hyperlink>
      <w:r w:rsidR="00B335EC" w:rsidRPr="0087173C">
        <w:rPr>
          <w:sz w:val="20"/>
          <w:szCs w:val="20"/>
        </w:rPr>
        <w:t xml:space="preserve"> настоящего Устава, решение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 исключении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должно содержать следующие сведения:</w:t>
      </w:r>
    </w:p>
    <w:p w:rsidR="00B335EC" w:rsidRPr="0087173C" w:rsidRDefault="00A1412B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.2.1.</w:t>
      </w:r>
      <w:r w:rsidR="00B335EC" w:rsidRPr="0087173C">
        <w:rPr>
          <w:sz w:val="20"/>
          <w:szCs w:val="20"/>
        </w:rPr>
        <w:t xml:space="preserve"> сведения о размере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, подлежащего выплате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. При этом размер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, который должен быть выплачен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исключенному из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уменьшается на величину задолженности выбывшего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о внесению членских и иных взносов (за исключением задолженности по внесению паевых взносов), а также на величину установленного в соответствии с настоящим Уставом размера пени за нарушение обязательств по уплате указанных взносов;</w:t>
      </w:r>
    </w:p>
    <w:p w:rsidR="00B335EC" w:rsidRPr="0087173C" w:rsidRDefault="00A1412B" w:rsidP="00A57244">
      <w:pPr>
        <w:pStyle w:val="ConsPlusNormal"/>
        <w:jc w:val="both"/>
        <w:rPr>
          <w:sz w:val="20"/>
          <w:szCs w:val="20"/>
        </w:rPr>
      </w:pPr>
      <w:bookmarkStart w:id="5" w:name="P392"/>
      <w:bookmarkEnd w:id="5"/>
      <w:r w:rsidRPr="0087173C">
        <w:rPr>
          <w:sz w:val="20"/>
          <w:szCs w:val="20"/>
        </w:rPr>
        <w:t>6.2.2.</w:t>
      </w:r>
      <w:r w:rsidR="00B335EC" w:rsidRPr="0087173C">
        <w:rPr>
          <w:sz w:val="20"/>
          <w:szCs w:val="20"/>
        </w:rPr>
        <w:t xml:space="preserve"> срок выплаты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члену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исключенному из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пределах срока, предусмотренного </w:t>
      </w:r>
      <w:hyperlink w:anchor="P389" w:history="1">
        <w:r w:rsidR="00552055" w:rsidRPr="0087173C">
          <w:rPr>
            <w:sz w:val="20"/>
            <w:szCs w:val="20"/>
          </w:rPr>
          <w:t>6.1.</w:t>
        </w:r>
      </w:hyperlink>
      <w:r w:rsidR="00B335EC" w:rsidRPr="0087173C">
        <w:rPr>
          <w:sz w:val="20"/>
          <w:szCs w:val="20"/>
        </w:rPr>
        <w:t xml:space="preserve"> настоящего Устава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3. В течение 10 </w:t>
      </w:r>
      <w:r w:rsidR="00552055" w:rsidRPr="0087173C">
        <w:rPr>
          <w:sz w:val="20"/>
          <w:szCs w:val="20"/>
        </w:rPr>
        <w:t xml:space="preserve">(десяти) </w:t>
      </w:r>
      <w:r w:rsidR="00B335EC" w:rsidRPr="0087173C">
        <w:rPr>
          <w:sz w:val="20"/>
          <w:szCs w:val="20"/>
        </w:rPr>
        <w:t xml:space="preserve">рабочих дней со дня принятия решения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предусмотренного </w:t>
      </w:r>
      <w:hyperlink w:anchor="P390" w:history="1">
        <w:r w:rsidR="00B335EC" w:rsidRPr="0087173C">
          <w:rPr>
            <w:sz w:val="20"/>
            <w:szCs w:val="20"/>
          </w:rPr>
          <w:t xml:space="preserve">пунктом </w:t>
        </w:r>
        <w:r w:rsidR="00552055" w:rsidRPr="0087173C">
          <w:rPr>
            <w:sz w:val="20"/>
            <w:szCs w:val="20"/>
          </w:rPr>
          <w:t>5.10.</w:t>
        </w:r>
      </w:hyperlink>
      <w:r w:rsidR="00B335EC" w:rsidRPr="0087173C">
        <w:rPr>
          <w:sz w:val="20"/>
          <w:szCs w:val="20"/>
        </w:rPr>
        <w:t xml:space="preserve"> настоящего Устава, 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аправляет на имя председателя правления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заявление о выплате его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с указанием формы его выплаты (перечисление на счет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в кредитной организации (банке) или выдача наличных денежных средств)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В случае если в указанный срок 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не подал заявления о выплате </w:t>
      </w:r>
      <w:proofErr w:type="spellStart"/>
      <w:r w:rsidRPr="0087173C">
        <w:rPr>
          <w:sz w:val="20"/>
          <w:szCs w:val="20"/>
        </w:rPr>
        <w:t>паенакопления</w:t>
      </w:r>
      <w:proofErr w:type="spellEnd"/>
      <w:r w:rsidRPr="0087173C">
        <w:rPr>
          <w:sz w:val="20"/>
          <w:szCs w:val="20"/>
        </w:rPr>
        <w:t xml:space="preserve">,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не позднее дня, следующего за рабочим днем после истечения срока подачи такого заявления, обязан зачислить денежные средства в депозит нотариуса по месту нахождения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о чем сообщается гражданину, исключенному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B335EC" w:rsidRPr="0087173C" w:rsidRDefault="00B335EC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Гражданин, исключенный из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, вправе получить денежные средства через депозит нотариуса в порядке, установленном законодательством РФ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bookmarkStart w:id="6" w:name="P396"/>
      <w:bookmarkEnd w:id="6"/>
      <w:r w:rsidRPr="0087173C">
        <w:rPr>
          <w:sz w:val="20"/>
          <w:szCs w:val="20"/>
        </w:rPr>
        <w:lastRenderedPageBreak/>
        <w:t>6</w:t>
      </w:r>
      <w:r w:rsidR="00B335EC" w:rsidRPr="0087173C">
        <w:rPr>
          <w:sz w:val="20"/>
          <w:szCs w:val="20"/>
        </w:rPr>
        <w:t xml:space="preserve">.4. В случае если гражданину,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по основаниям, предусмотренным </w:t>
      </w:r>
      <w:hyperlink w:anchor="P102" w:history="1">
        <w:r w:rsidR="00B335EC" w:rsidRPr="0087173C">
          <w:rPr>
            <w:sz w:val="20"/>
            <w:szCs w:val="20"/>
          </w:rPr>
          <w:t xml:space="preserve">пунктом </w:t>
        </w:r>
        <w:r w:rsidR="00552055" w:rsidRPr="0087173C">
          <w:rPr>
            <w:sz w:val="20"/>
            <w:szCs w:val="20"/>
          </w:rPr>
          <w:t>5.10.</w:t>
        </w:r>
      </w:hyperlink>
      <w:r w:rsidR="00B335EC" w:rsidRPr="0087173C">
        <w:rPr>
          <w:sz w:val="20"/>
          <w:szCs w:val="20"/>
        </w:rPr>
        <w:t xml:space="preserve"> настоящего Устава, было передано в пользование жилое помещение, выплата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осуществляется после освобождения им и проживающими совместно с ним лицами указанного жилого помещения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 xml:space="preserve">.5. В случае отказа освободить жилое помещение граждане, указанные в </w:t>
      </w:r>
      <w:hyperlink w:anchor="P396" w:history="1">
        <w:r w:rsidR="00B335EC" w:rsidRPr="0087173C">
          <w:rPr>
            <w:sz w:val="20"/>
            <w:szCs w:val="20"/>
          </w:rPr>
          <w:t xml:space="preserve">пункте </w:t>
        </w:r>
        <w:r w:rsidR="00552055" w:rsidRPr="0087173C">
          <w:rPr>
            <w:sz w:val="20"/>
            <w:szCs w:val="20"/>
          </w:rPr>
          <w:t>6.4.</w:t>
        </w:r>
      </w:hyperlink>
      <w:r w:rsidR="00B335EC" w:rsidRPr="0087173C">
        <w:rPr>
          <w:sz w:val="20"/>
          <w:szCs w:val="20"/>
        </w:rPr>
        <w:t xml:space="preserve"> настоящего Устава, подлежат выселению в судебном порядке без предоставления другого жилого помещения в соответствии со </w:t>
      </w:r>
      <w:hyperlink r:id="rId13" w:history="1">
        <w:r w:rsidR="00B335EC" w:rsidRPr="0087173C">
          <w:rPr>
            <w:sz w:val="20"/>
            <w:szCs w:val="20"/>
          </w:rPr>
          <w:t>статьей 133</w:t>
        </w:r>
      </w:hyperlink>
      <w:r w:rsidR="00B335EC" w:rsidRPr="0087173C">
        <w:rPr>
          <w:sz w:val="20"/>
          <w:szCs w:val="20"/>
        </w:rPr>
        <w:t xml:space="preserve"> Жилищного кодекса РФ.</w:t>
      </w:r>
    </w:p>
    <w:p w:rsidR="00B335EC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6</w:t>
      </w:r>
      <w:r w:rsidR="00B335EC" w:rsidRPr="0087173C">
        <w:rPr>
          <w:sz w:val="20"/>
          <w:szCs w:val="20"/>
        </w:rPr>
        <w:t>.</w:t>
      </w:r>
      <w:r w:rsidRPr="0087173C">
        <w:rPr>
          <w:sz w:val="20"/>
          <w:szCs w:val="20"/>
        </w:rPr>
        <w:t>5</w:t>
      </w:r>
      <w:r w:rsidR="00B335EC" w:rsidRPr="0087173C">
        <w:rPr>
          <w:sz w:val="20"/>
          <w:szCs w:val="20"/>
        </w:rPr>
        <w:t xml:space="preserve">. За нарушение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обязательств по выплате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исключенному из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гражданину или наследникам члена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не вступающим в члены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в срок, установленный в соответствии с </w:t>
      </w:r>
      <w:hyperlink w:anchor="P392" w:history="1">
        <w:r w:rsidR="00B335EC" w:rsidRPr="0087173C">
          <w:rPr>
            <w:sz w:val="20"/>
            <w:szCs w:val="20"/>
          </w:rPr>
          <w:t>пункт</w:t>
        </w:r>
        <w:r w:rsidR="00526457" w:rsidRPr="0087173C">
          <w:rPr>
            <w:sz w:val="20"/>
            <w:szCs w:val="20"/>
          </w:rPr>
          <w:t>ом</w:t>
        </w:r>
        <w:r w:rsidR="00B335EC" w:rsidRPr="0087173C">
          <w:rPr>
            <w:sz w:val="20"/>
            <w:szCs w:val="20"/>
          </w:rPr>
          <w:t xml:space="preserve"> </w:t>
        </w:r>
      </w:hyperlink>
      <w:r w:rsidR="00526457" w:rsidRPr="0087173C">
        <w:rPr>
          <w:sz w:val="20"/>
          <w:szCs w:val="20"/>
        </w:rPr>
        <w:t>6.1.</w:t>
      </w:r>
      <w:r w:rsidR="00B335EC" w:rsidRPr="0087173C">
        <w:rPr>
          <w:sz w:val="20"/>
          <w:szCs w:val="20"/>
        </w:rPr>
        <w:t xml:space="preserve"> настоящего Устава решением общего собрания членов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, </w:t>
      </w:r>
      <w:r w:rsidR="000C710E" w:rsidRPr="0087173C">
        <w:rPr>
          <w:sz w:val="20"/>
          <w:szCs w:val="20"/>
        </w:rPr>
        <w:t>ЖСК</w:t>
      </w:r>
      <w:r w:rsidR="00B335EC" w:rsidRPr="0087173C">
        <w:rPr>
          <w:sz w:val="20"/>
          <w:szCs w:val="20"/>
        </w:rPr>
        <w:t xml:space="preserve"> уплачивает пеню в размере </w:t>
      </w:r>
      <w:r w:rsidR="00995975" w:rsidRPr="0087173C">
        <w:rPr>
          <w:sz w:val="20"/>
          <w:szCs w:val="20"/>
        </w:rPr>
        <w:t>0,1</w:t>
      </w:r>
      <w:r w:rsidR="00B335EC" w:rsidRPr="0087173C">
        <w:rPr>
          <w:sz w:val="20"/>
          <w:szCs w:val="20"/>
        </w:rPr>
        <w:t xml:space="preserve"> процентов суммы подлежащих возврату средств за каждый день просрочки начиная со следующего дня после наступления установленного срока выплаты </w:t>
      </w:r>
      <w:proofErr w:type="spellStart"/>
      <w:r w:rsidR="00B335EC" w:rsidRPr="0087173C">
        <w:rPr>
          <w:sz w:val="20"/>
          <w:szCs w:val="20"/>
        </w:rPr>
        <w:t>паенакопления</w:t>
      </w:r>
      <w:proofErr w:type="spellEnd"/>
      <w:r w:rsidR="00B335EC" w:rsidRPr="0087173C">
        <w:rPr>
          <w:sz w:val="20"/>
          <w:szCs w:val="20"/>
        </w:rPr>
        <w:t xml:space="preserve"> по день фактической его выплаты.</w:t>
      </w:r>
    </w:p>
    <w:p w:rsidR="00B335EC" w:rsidRPr="0087173C" w:rsidRDefault="00B335EC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2B" w:rsidRPr="0087173C" w:rsidRDefault="00A141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412B" w:rsidRPr="0087173C" w:rsidRDefault="00A141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а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829D3" w:rsidRPr="0087173C" w:rsidRDefault="002829D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ет прав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. Заключать в соответствии с закон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дательством </w:t>
      </w:r>
      <w:proofErr w:type="gramStart"/>
      <w:r w:rsidR="006F222E" w:rsidRPr="0087173C">
        <w:rPr>
          <w:rFonts w:ascii="Times New Roman" w:eastAsia="Times New Roman" w:hAnsi="Times New Roman" w:cs="Times New Roman"/>
          <w:sz w:val="20"/>
          <w:szCs w:val="20"/>
        </w:rPr>
        <w:t>договоры</w:t>
      </w:r>
      <w:proofErr w:type="gramEnd"/>
      <w:r w:rsidR="007F0A8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еспечивающие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Определять смету доходов и расходов на год, 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том числе необходимые расходы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затраты н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апитальный ремонт и реконструкцию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пециальные взносы и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числения в резервный фонд, а также расходы на другие установленные настоящей главой и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цели;</w:t>
      </w:r>
    </w:p>
    <w:p w:rsidR="00DB263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Устанавливать на основе принятой сметы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год размеры платежей и взносов 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ля каждого собственника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его долей в праве общей собственности на общее имущество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FB586C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ыполнять работы для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оставлять им услуги;</w:t>
      </w:r>
    </w:p>
    <w:p w:rsidR="00DB263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B2638" w:rsidRPr="0087173C">
        <w:rPr>
          <w:rFonts w:ascii="Times New Roman" w:eastAsia="Times New Roman" w:hAnsi="Times New Roman" w:cs="Times New Roman"/>
          <w:sz w:val="20"/>
          <w:szCs w:val="20"/>
        </w:rPr>
        <w:t>.1.5. Пользоваться предоставляемыми банками кредитами в порядке и на условиях, которые предусмотрены законодательством;</w:t>
      </w:r>
    </w:p>
    <w:p w:rsidR="00FB586C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ередавать по договору материальные и денежные средства лицам,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выполняющим дл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боты и предоставляющи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слуг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о решению Общего собрания </w:t>
      </w:r>
      <w:r w:rsidR="00FB586C" w:rsidRPr="0087173C">
        <w:rPr>
          <w:rFonts w:ascii="Times New Roman" w:eastAsia="Times New Roman" w:hAnsi="Times New Roman" w:cs="Times New Roman"/>
          <w:sz w:val="20"/>
          <w:szCs w:val="20"/>
        </w:rPr>
        <w:t>собственников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осуществлять страхование имущества, принадлежащего ему, а также включенного в список общего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мущества, от любых видов риска прямого физического ущерба; а также может осуществлять страхование ответственности с целью защит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лучае иска по поводу ущерба, нанесенного имуществу или физическим лицам на объектах общего имущест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Совершать иные действия, не противоречащие Уставу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F0A80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законодательству 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2F4D79" w:rsidRPr="0087173C">
        <w:rPr>
          <w:rFonts w:ascii="Times New Roman" w:eastAsia="Times New Roman" w:hAnsi="Times New Roman" w:cs="Times New Roman"/>
          <w:sz w:val="20"/>
          <w:szCs w:val="20"/>
        </w:rPr>
        <w:t>.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 случае неисполнения собственниками п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ей по участию в общих расходах,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в судебном порядке потребовать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удительного возмещения с должников обязательных платежей и взносов.</w:t>
      </w:r>
    </w:p>
    <w:p w:rsidR="003D1D43" w:rsidRPr="0087173C" w:rsidRDefault="003D1D4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7.3. ЖСК вправе использовать систему (или иную информационную систему) при решении вопросов, связанных с управлением в жилищно-строительном кооперативе, с учетом функций указанных систем.</w:t>
      </w:r>
    </w:p>
    <w:p w:rsidR="00051202" w:rsidRPr="0087173C" w:rsidRDefault="00051202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язан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829D3" w:rsidRPr="0087173C" w:rsidRDefault="002829D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выполнение требований Ж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о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одекс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положений других федеральных законов, иных нормативных правовых актов, а также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уществлять управление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жилищным законодательством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полнять в порядке, предусмотренном законодательством, обязательства по договор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ам, заключенным с обслуживающими организациям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еспечивать надлежащее санитарное и техническое состояние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еспечивать выполнение всеми собственниками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ностей по содержанию и ремонту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их долями в праве общей собственности на данное имущество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соблюдение прав и законных инте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сов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установлении условий и порядка владения, пользования и распоряжения общей собственностью;</w:t>
      </w: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 пределах распоряжения собственников помещений общим имуществом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препятствующих этому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ставлять законные интересы собственников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вязанные с управлением общим имуществом в данном доме, в том числе в отношениях с третьими лицам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3005C9"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сти реестр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0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ставлять в уполномоченные органы исполнительной власти субъектов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 течение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 xml:space="preserve"> 3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="003A04FF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ев с момента государственной регистрации внесенных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менений заверенные председател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екретар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пию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ыписку из протокола общего собрания членов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принятии решения о внесении изменений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приложением заверенных председател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екретарем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пий текстов соответствующих изменений;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ступать заказчиком на работы и услуги по содержанию и ремонту (включая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апитальный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ремонт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) мест общего пользования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ключать договоры с предприятиями и организациями, производить своевременную оплату их услуг;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671B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ыполнять иные обязанности в пределах своей компетенции.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Хранить документ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1412B" w:rsidRPr="0087173C" w:rsidRDefault="00D023E1" w:rsidP="00EE0F16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уста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, внесенные в устав изменения, свидетель</w:t>
      </w:r>
      <w:r w:rsidR="001E5284" w:rsidRPr="0087173C">
        <w:rPr>
          <w:sz w:val="20"/>
          <w:szCs w:val="20"/>
        </w:rPr>
        <w:t xml:space="preserve">ство о </w:t>
      </w:r>
      <w:r w:rsidR="00EE0F16" w:rsidRPr="0087173C">
        <w:rPr>
          <w:sz w:val="20"/>
          <w:szCs w:val="20"/>
        </w:rPr>
        <w:t xml:space="preserve">государственной </w:t>
      </w:r>
      <w:r w:rsidRPr="0087173C">
        <w:rPr>
          <w:sz w:val="20"/>
          <w:szCs w:val="20"/>
        </w:rPr>
        <w:t xml:space="preserve">регистраци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реестр членов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2F4D79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бухгалтерскую (финансовую</w:t>
      </w:r>
      <w:r w:rsidR="00D023E1" w:rsidRPr="0087173C">
        <w:rPr>
          <w:sz w:val="20"/>
          <w:szCs w:val="20"/>
        </w:rPr>
        <w:t xml:space="preserve">) отчетность </w:t>
      </w:r>
      <w:r w:rsidR="000C710E" w:rsidRPr="0087173C">
        <w:rPr>
          <w:sz w:val="20"/>
          <w:szCs w:val="20"/>
        </w:rPr>
        <w:t>ЖСК</w:t>
      </w:r>
      <w:r w:rsidR="00D023E1" w:rsidRPr="0087173C">
        <w:rPr>
          <w:sz w:val="20"/>
          <w:szCs w:val="20"/>
        </w:rPr>
        <w:t>, сметы доходов и расходов</w:t>
      </w:r>
      <w:r w:rsidR="00051202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D023E1" w:rsidRPr="0087173C">
        <w:rPr>
          <w:sz w:val="20"/>
          <w:szCs w:val="20"/>
        </w:rPr>
        <w:t xml:space="preserve"> на год, отчеты об исполнении таких смет, аудиторские заключения (в случае</w:t>
      </w:r>
      <w:r w:rsidR="001E5284" w:rsidRPr="0087173C">
        <w:rPr>
          <w:sz w:val="20"/>
          <w:szCs w:val="20"/>
        </w:rPr>
        <w:t xml:space="preserve"> </w:t>
      </w:r>
      <w:r w:rsidR="00D023E1" w:rsidRPr="0087173C">
        <w:rPr>
          <w:sz w:val="20"/>
          <w:szCs w:val="20"/>
        </w:rPr>
        <w:t>проведения аудиторских проверок)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заключения ревизионной комиссии (ревизора)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 xml:space="preserve">документы, подтверждающие права </w:t>
      </w:r>
      <w:r w:rsidR="000C710E" w:rsidRPr="0087173C">
        <w:rPr>
          <w:sz w:val="20"/>
          <w:szCs w:val="20"/>
        </w:rPr>
        <w:t>ЖСК</w:t>
      </w:r>
      <w:r w:rsidR="00051202" w:rsidRPr="0087173C">
        <w:rPr>
          <w:sz w:val="20"/>
          <w:szCs w:val="20"/>
        </w:rPr>
        <w:t xml:space="preserve"> на имущество, отражаемое на </w:t>
      </w:r>
      <w:r w:rsidRPr="0087173C">
        <w:rPr>
          <w:sz w:val="20"/>
          <w:szCs w:val="20"/>
        </w:rPr>
        <w:t>балансе</w:t>
      </w:r>
      <w:r w:rsidR="00637B16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протоколы общих собраний членов</w:t>
      </w:r>
      <w:r w:rsidR="002B0AA7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="002B0AA7" w:rsidRPr="0087173C">
        <w:rPr>
          <w:sz w:val="20"/>
          <w:szCs w:val="20"/>
        </w:rPr>
        <w:t xml:space="preserve">, заседаний Правления </w:t>
      </w:r>
      <w:r w:rsidR="000C710E" w:rsidRPr="0087173C">
        <w:rPr>
          <w:sz w:val="20"/>
          <w:szCs w:val="20"/>
        </w:rPr>
        <w:t>ЖСК</w:t>
      </w:r>
      <w:r w:rsidR="00051202" w:rsidRPr="0087173C">
        <w:rPr>
          <w:sz w:val="20"/>
          <w:szCs w:val="20"/>
        </w:rPr>
        <w:t xml:space="preserve"> </w:t>
      </w:r>
      <w:r w:rsidR="002B0AA7" w:rsidRPr="0087173C">
        <w:rPr>
          <w:sz w:val="20"/>
          <w:szCs w:val="20"/>
        </w:rPr>
        <w:t xml:space="preserve">и </w:t>
      </w:r>
      <w:r w:rsidRPr="0087173C">
        <w:rPr>
          <w:sz w:val="20"/>
          <w:szCs w:val="20"/>
        </w:rPr>
        <w:t xml:space="preserve">ревизионной комиссии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документы, подтверждающие итоги голосования на общем собрании членов</w:t>
      </w:r>
      <w:r w:rsidR="001E5284" w:rsidRPr="0087173C">
        <w:rPr>
          <w:sz w:val="20"/>
          <w:szCs w:val="20"/>
        </w:rPr>
        <w:t xml:space="preserve">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, в том числе бюллетени для голосования, доверенности на голосование или копии таких доверенностей, а также в письменной форме решения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по вопросам, поставленным на голосование, при проведении общего собрания собственников помещений в </w:t>
      </w:r>
      <w:r w:rsidR="003351A6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в форме заочного голосования;</w:t>
      </w:r>
    </w:p>
    <w:p w:rsidR="00A1412B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техническ</w:t>
      </w:r>
      <w:r w:rsidR="00C671BF" w:rsidRPr="0087173C">
        <w:rPr>
          <w:sz w:val="20"/>
          <w:szCs w:val="20"/>
        </w:rPr>
        <w:t>ую</w:t>
      </w:r>
      <w:r w:rsidRPr="0087173C">
        <w:rPr>
          <w:sz w:val="20"/>
          <w:szCs w:val="20"/>
        </w:rPr>
        <w:t xml:space="preserve"> </w:t>
      </w:r>
      <w:proofErr w:type="gramStart"/>
      <w:r w:rsidRPr="0087173C">
        <w:rPr>
          <w:sz w:val="20"/>
          <w:szCs w:val="20"/>
        </w:rPr>
        <w:t>документаци</w:t>
      </w:r>
      <w:r w:rsidR="00C671BF" w:rsidRPr="0087173C">
        <w:rPr>
          <w:sz w:val="20"/>
          <w:szCs w:val="20"/>
        </w:rPr>
        <w:t xml:space="preserve">ю </w:t>
      </w:r>
      <w:r w:rsidRPr="0087173C">
        <w:rPr>
          <w:sz w:val="20"/>
          <w:szCs w:val="20"/>
        </w:rPr>
        <w:t xml:space="preserve"> на</w:t>
      </w:r>
      <w:proofErr w:type="gramEnd"/>
      <w:r w:rsidRPr="0087173C">
        <w:rPr>
          <w:sz w:val="20"/>
          <w:szCs w:val="20"/>
        </w:rPr>
        <w:t xml:space="preserve"> </w:t>
      </w:r>
      <w:r w:rsidR="00552055" w:rsidRPr="0087173C">
        <w:rPr>
          <w:sz w:val="20"/>
          <w:szCs w:val="20"/>
        </w:rPr>
        <w:t>МКД</w:t>
      </w:r>
      <w:r w:rsidRPr="0087173C">
        <w:rPr>
          <w:sz w:val="20"/>
          <w:szCs w:val="20"/>
        </w:rPr>
        <w:t xml:space="preserve"> и иные связанные с управлением данным домом документы;</w:t>
      </w:r>
    </w:p>
    <w:p w:rsidR="00D023E1" w:rsidRPr="0087173C" w:rsidRDefault="00D023E1" w:rsidP="00A1412B">
      <w:pPr>
        <w:pStyle w:val="a3"/>
        <w:numPr>
          <w:ilvl w:val="3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иные</w:t>
      </w:r>
      <w:r w:rsidR="00214261" w:rsidRPr="0087173C">
        <w:rPr>
          <w:sz w:val="20"/>
          <w:szCs w:val="20"/>
        </w:rPr>
        <w:t xml:space="preserve"> документы</w:t>
      </w:r>
      <w:r w:rsidR="00C671BF" w:rsidRPr="0087173C">
        <w:rPr>
          <w:sz w:val="20"/>
          <w:szCs w:val="20"/>
        </w:rPr>
        <w:t>,</w:t>
      </w:r>
      <w:r w:rsidRPr="0087173C">
        <w:rPr>
          <w:sz w:val="20"/>
          <w:szCs w:val="20"/>
        </w:rPr>
        <w:t xml:space="preserve"> предусмотренные Ж</w:t>
      </w:r>
      <w:r w:rsidR="002B0AA7" w:rsidRPr="0087173C">
        <w:rPr>
          <w:sz w:val="20"/>
          <w:szCs w:val="20"/>
        </w:rPr>
        <w:t xml:space="preserve">илищным </w:t>
      </w:r>
      <w:r w:rsidRPr="0087173C">
        <w:rPr>
          <w:sz w:val="20"/>
          <w:szCs w:val="20"/>
        </w:rPr>
        <w:t>К</w:t>
      </w:r>
      <w:r w:rsidR="002B0AA7" w:rsidRPr="0087173C">
        <w:rPr>
          <w:sz w:val="20"/>
          <w:szCs w:val="20"/>
        </w:rPr>
        <w:t>одексом</w:t>
      </w:r>
      <w:r w:rsidRPr="0087173C">
        <w:rPr>
          <w:sz w:val="20"/>
          <w:szCs w:val="20"/>
        </w:rPr>
        <w:t xml:space="preserve"> РФ, уставом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 xml:space="preserve"> и решениями общего собрания</w:t>
      </w:r>
      <w:r w:rsidR="00051202" w:rsidRPr="0087173C">
        <w:rPr>
          <w:sz w:val="20"/>
          <w:szCs w:val="20"/>
        </w:rPr>
        <w:t xml:space="preserve"> </w:t>
      </w:r>
      <w:r w:rsidRPr="0087173C">
        <w:rPr>
          <w:sz w:val="20"/>
          <w:szCs w:val="20"/>
        </w:rPr>
        <w:t xml:space="preserve">членов </w:t>
      </w:r>
      <w:r w:rsidR="000C710E" w:rsidRPr="0087173C">
        <w:rPr>
          <w:sz w:val="20"/>
          <w:szCs w:val="20"/>
        </w:rPr>
        <w:t>ЖСК</w:t>
      </w:r>
      <w:r w:rsidR="00C671BF" w:rsidRPr="0087173C">
        <w:rPr>
          <w:sz w:val="20"/>
          <w:szCs w:val="20"/>
        </w:rPr>
        <w:t>,</w:t>
      </w:r>
      <w:r w:rsidRPr="0087173C">
        <w:rPr>
          <w:sz w:val="20"/>
          <w:szCs w:val="20"/>
        </w:rPr>
        <w:t xml:space="preserve"> внутренние документы </w:t>
      </w:r>
      <w:r w:rsidR="000C710E" w:rsidRPr="0087173C">
        <w:rPr>
          <w:sz w:val="20"/>
          <w:szCs w:val="20"/>
        </w:rPr>
        <w:t>ЖСК</w:t>
      </w:r>
      <w:r w:rsidRPr="0087173C">
        <w:rPr>
          <w:sz w:val="20"/>
          <w:szCs w:val="20"/>
        </w:rPr>
        <w:t>.</w:t>
      </w:r>
    </w:p>
    <w:p w:rsidR="00D023E1" w:rsidRPr="0087173C" w:rsidRDefault="000C710E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хранит документы по месту нахождения своего исполнительного органа.</w:t>
      </w:r>
    </w:p>
    <w:p w:rsidR="00D023E1" w:rsidRPr="0087173C" w:rsidRDefault="00836E33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2. Обеспечить ревизионной комиссии (ревизору), аудитору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ободный доступ к люб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документам, относящимся к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по требованию любого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собственника жилого помеще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е являющегося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течение 10 (десяти) дней предоставить для ознакомления документы, указанные в п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="002B0AA7"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настоящего Устава.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знакомление с документами осуществляется в рабочие дни, в рабочее время по предварительному согласованию с Председателем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ремени и места ознакомления</w:t>
      </w:r>
      <w:r w:rsidR="00051202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ознакомлении с документ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оставляет оригиналы документов для их обозрения без права копирования указанных документов.</w:t>
      </w: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141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202" w:rsidRPr="0087173C" w:rsidRDefault="00051202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а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 Член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 право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остоятельно без согласования с другими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споряжатьс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адлежащими ему на праве собственности помещениями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ак лично, та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к и через своего представител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меющего оформленные в установленном порядке полномочия, в том числе избирать и быть избранными в органы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осить предложения по совершенствованию деятельност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устранению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достатков в работе его органов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лучать данные о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состоянии его имущества и произведенных расходах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авать принадлежащие ему помещения в наем или в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аренду в соответствии с Ж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дексом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ращаться в суд о признании недействительными нарушающих его права и законные интересы решений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решений Правления и иных орга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ровольно выходить из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одновременным заключением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а о содержании и ремонте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оизводить отчуждение (продажу, мену, дарение) принадлежащих ему помещений одновременно со своей долей в общем имуществ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з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авещать в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 законодательством РФ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надлежащую ему жилую и нежилую площадь</w:t>
      </w:r>
      <w:r w:rsidR="0092701F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Осуществлять другие права, предусмот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нные законодательными и иным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ормативными правовыми актами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язанности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н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людать жилищное, гражданское законодательство, выполнять требования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авила пр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ва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утвержденные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2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людать технические, противопожарные и санитарные правила содержания жил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ог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м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идомовой территори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3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сти бремя содержания принадлежаще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 помещения, общего имущества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производить оплату членских </w:t>
      </w:r>
      <w:r w:rsidR="00EC5955" w:rsidRPr="0087173C">
        <w:rPr>
          <w:rFonts w:ascii="Times New Roman" w:eastAsia="Times New Roman" w:hAnsi="Times New Roman" w:cs="Times New Roman"/>
          <w:sz w:val="20"/>
          <w:szCs w:val="20"/>
        </w:rPr>
        <w:t xml:space="preserve">и и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зносов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4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ержать находящееся в его собственности жилое помещение 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длежащем состоянии и периодически производить </w:t>
      </w:r>
      <w:proofErr w:type="gramStart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за свой счет</w:t>
      </w:r>
      <w:proofErr w:type="gramEnd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текущий ремонт помещений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5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ьзовать объекты общей собственности только по их прямому назначению, не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арушая права и интересы других собственников по пользованию данными объектам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принимать самостоятельно, без соответствующего согласования с Правлением и Общим собра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обходимые меры по предотвращению причинения ущерба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ъектам общей собственност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беспечивать доступ третьим лицам к частям жилого помещения в случаях необходимости поддержания этих помещений в надлежащем состоянии, необходимости восстановления, капитального и текущего ремонта объектов общей собственности (стояки ХВС, ГВС, отопления и пр.) или для предотвращения возможного ущерба, который может быть причинен недвижимому имуществу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емесячно предоставлять Правлен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казания индивидуальных приборов учета горячего и холодного водоснабжения, </w:t>
      </w:r>
      <w:r w:rsidR="00EC5955" w:rsidRPr="0087173C">
        <w:rPr>
          <w:rFonts w:ascii="Times New Roman" w:eastAsia="Times New Roman" w:hAnsi="Times New Roman" w:cs="Times New Roman"/>
          <w:sz w:val="20"/>
          <w:szCs w:val="20"/>
        </w:rPr>
        <w:t xml:space="preserve">электроснабжени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установленных в квартирах. Обеспечить беспрепятственный доступ должностных лиц,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ботник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предста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телей управляющей организаци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ля контроля за показаниями индивидуальных приборов учет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ьзовать жилое помещение в соответствии с целевым назначением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н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 нарушать прав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мероприятиях, проводимых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2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аствовать в общих собраниях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3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с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людать требования настоящего Устав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="002D397E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доставлять информаци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 обременениях принадлежащего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м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едвижимого имущества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16E4B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15. представлять в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сдаче жилья в наем или аренду с приложением копии договора, 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сведений о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ц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ах,</w:t>
      </w:r>
      <w:r w:rsidR="00516E4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живающих в квартире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формировать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исьменной форме об изменениях функциональног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назначения принадлежащих ему нежилых помещений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AF673D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10</w:t>
      </w:r>
      <w:r w:rsidR="00AF673D" w:rsidRPr="0087173C">
        <w:rPr>
          <w:sz w:val="20"/>
          <w:szCs w:val="20"/>
        </w:rPr>
        <w:t>.1.1</w:t>
      </w:r>
      <w:r w:rsidRPr="0087173C">
        <w:rPr>
          <w:sz w:val="20"/>
          <w:szCs w:val="20"/>
        </w:rPr>
        <w:t>7</w:t>
      </w:r>
      <w:r w:rsidR="00AF673D" w:rsidRPr="0087173C">
        <w:rPr>
          <w:sz w:val="20"/>
          <w:szCs w:val="20"/>
        </w:rPr>
        <w:t xml:space="preserve">. в течение </w:t>
      </w:r>
      <w:r w:rsidR="00947E56" w:rsidRPr="0087173C">
        <w:rPr>
          <w:sz w:val="20"/>
          <w:szCs w:val="20"/>
        </w:rPr>
        <w:t>3 (</w:t>
      </w:r>
      <w:r w:rsidR="00AF673D" w:rsidRPr="0087173C">
        <w:rPr>
          <w:sz w:val="20"/>
          <w:szCs w:val="20"/>
        </w:rPr>
        <w:t>трех</w:t>
      </w:r>
      <w:r w:rsidR="00947E56" w:rsidRPr="0087173C">
        <w:rPr>
          <w:sz w:val="20"/>
          <w:szCs w:val="20"/>
        </w:rPr>
        <w:t>)</w:t>
      </w:r>
      <w:r w:rsidR="00AF673D" w:rsidRPr="0087173C">
        <w:rPr>
          <w:sz w:val="20"/>
          <w:szCs w:val="20"/>
        </w:rPr>
        <w:t xml:space="preserve"> месяцев после утверждения ежегодного баланса покрыть образовавшиеся убытки путем внесения дополнительных взносов в случае недостаточности средств резервного фонда. В случае невыполнения этой обязанности </w:t>
      </w:r>
      <w:r w:rsidR="000C710E" w:rsidRPr="0087173C">
        <w:rPr>
          <w:sz w:val="20"/>
          <w:szCs w:val="20"/>
        </w:rPr>
        <w:t>ЖСК</w:t>
      </w:r>
      <w:r w:rsidR="00AF673D" w:rsidRPr="0087173C">
        <w:rPr>
          <w:sz w:val="20"/>
          <w:szCs w:val="20"/>
        </w:rPr>
        <w:t xml:space="preserve"> может быть ликвидирован в судебном порядке по требованию кредиторов.</w:t>
      </w:r>
    </w:p>
    <w:p w:rsidR="00AF673D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sz w:val="20"/>
          <w:szCs w:val="20"/>
        </w:rPr>
        <w:t>10</w:t>
      </w:r>
      <w:r w:rsidR="00AF673D" w:rsidRPr="0087173C">
        <w:rPr>
          <w:sz w:val="20"/>
          <w:szCs w:val="20"/>
        </w:rPr>
        <w:t>.1.1</w:t>
      </w:r>
      <w:r w:rsidRPr="0087173C">
        <w:rPr>
          <w:sz w:val="20"/>
          <w:szCs w:val="20"/>
        </w:rPr>
        <w:t>8</w:t>
      </w:r>
      <w:r w:rsidR="00AF673D" w:rsidRPr="0087173C">
        <w:rPr>
          <w:sz w:val="20"/>
          <w:szCs w:val="20"/>
        </w:rPr>
        <w:t xml:space="preserve">. нести риск убытков, связанных с деятельностью </w:t>
      </w:r>
      <w:r w:rsidR="000C710E" w:rsidRPr="0087173C">
        <w:rPr>
          <w:sz w:val="20"/>
          <w:szCs w:val="20"/>
        </w:rPr>
        <w:t>ЖСК</w:t>
      </w:r>
      <w:r w:rsidR="00AF673D" w:rsidRPr="0087173C">
        <w:rPr>
          <w:sz w:val="20"/>
          <w:szCs w:val="20"/>
        </w:rPr>
        <w:t>, в пределах своих паев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полнять иные обязанности, предусмотренные законодательными и иными</w:t>
      </w:r>
      <w:r w:rsidR="007F1412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овыми актами</w:t>
      </w:r>
      <w:r w:rsidR="002B7CE9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7719D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ринятых решений Общих собраний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57719D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рганы управления и контроля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Органами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ются:</w:t>
      </w:r>
    </w:p>
    <w:p w:rsidR="003A7520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1.1.1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75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3A7520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1.1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58AF" w:rsidRPr="0087173C" w:rsidRDefault="00BD2CD7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1.1.3.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Высшим органом у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ется Общее собрание его членов.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Руководство текущей 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Органом контрол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является ревизионная комиссия (ревизор).</w:t>
      </w:r>
    </w:p>
    <w:p w:rsidR="007858AF" w:rsidRPr="0087173C" w:rsidRDefault="007858AF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Общее собрание членов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BD2CD7" w:rsidRPr="0087173C" w:rsidRDefault="00BD2CD7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Годовое О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(далее – Общее собрание)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зывается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течение 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второго</w:t>
      </w:r>
      <w:r w:rsidR="005548D5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вартала года, следующего за отчетным год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неочередное Общее собрание может быть созвано </w:t>
      </w:r>
      <w:r w:rsidR="00A5728E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любое вре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 инициативе Правления, а также по </w:t>
      </w:r>
      <w:r w:rsidR="00A5728E" w:rsidRPr="0087173C">
        <w:rPr>
          <w:rFonts w:ascii="Times New Roman" w:eastAsia="Times New Roman" w:hAnsi="Times New Roman" w:cs="Times New Roman"/>
          <w:sz w:val="20"/>
          <w:szCs w:val="20"/>
        </w:rPr>
        <w:t>требованию ревизионной комиссии ил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 xml:space="preserve">любого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Уведомление (объявление) о проведении Общего собрания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правляется член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 почте заказным письмом в письменной форме или вручается под роспись, ил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змещается на информационных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оска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подъездах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направляется по адресам электронной почты (член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 которых она есть), не позднее, чем за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 xml:space="preserve">(десять)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ней до даты проведения Общего собрания. В уведомлении (объявлении) о проведении Общего собрания указываются: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2.2.1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ведения о лице, по инициативе которого созывается Общее собрание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ата, место и время проведения собрания, а для заочного</w:t>
      </w:r>
      <w:r w:rsidR="00D2783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чно-заочног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лосования - дата окончания приема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 вопросам, поставленным на голосование, и место, куда эти решения должны передаваться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форма проведения данного собрания (очное собрание (совместное присутствие)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, очно-заочно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заочное голосование)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. П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 отсутствии кворума на общем собрании 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в очной форме 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принимается решение о повторном проведении собрания или принимается ре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>ше</w:t>
      </w:r>
      <w:r w:rsidR="00BE6CEB" w:rsidRPr="0087173C">
        <w:rPr>
          <w:rFonts w:ascii="Times New Roman" w:eastAsia="Times New Roman" w:hAnsi="Times New Roman" w:cs="Times New Roman"/>
          <w:sz w:val="20"/>
          <w:szCs w:val="20"/>
        </w:rPr>
        <w:t>ние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заочном голосовании</w:t>
      </w:r>
      <w:r w:rsidR="00820E9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заочной форме</w:t>
      </w:r>
      <w:r w:rsidR="007B712B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4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вестка дня собрания</w:t>
      </w:r>
      <w:r w:rsidR="002D397E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33166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2.5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рядок ознакомления с информацией и (или) материалами, которые будут представлены на данном собрании, и место или адрес, где с ними можно ознакомиться.</w:t>
      </w:r>
    </w:p>
    <w:p w:rsidR="00A26EDD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е собрание </w:t>
      </w:r>
      <w:r w:rsidR="00B24C37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вправе выносить на обсуждение вопр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сы, которые не были заявлены в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овестке собрания, а также изменять повестку дня данного собрания.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112EF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Каждый член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частвует в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правом голоса. </w:t>
      </w:r>
      <w:r w:rsidR="001112EF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оличество голосов, которым обладает собственник помещения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1112E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 К исключительной компетенции Общег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носитс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ешение следующих вопросов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в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есение изменений в уста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утверждение устав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 новой редакции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2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инятие решений о реорганизац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и и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азначение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ой комиссии, утверждение промежуточного и окончательног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ых баланс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3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брание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членов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ионной комисси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 числа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досрочное прекращение их полномочий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4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тановление размера обязательных платежей и взносов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5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порядка образования резервного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фонд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пециальных фон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в том числе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фондов на проведение текуще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монта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) и их использования, 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акже утверждение отчетов об использовании таких фонд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п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инятие решения о получении заемных 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редств, в том числе банковски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редитов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еление направлений использования доход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а от 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тверждение годового плана содержания и ремонта общего имущества в</w:t>
      </w:r>
      <w:r w:rsidR="00057FD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отчета о выполнении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лана за прошедший перио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смет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год, отчетов об исполнении таких смет, аудиторских заключений (в случае проведения аудиторских проверок)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годового отчета о деятельност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верждение заключения ревизионной комиссии 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зультатам проверки годовой бухгалтерской (финансовой) отчет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4.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р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ассмотрение жалоб на действи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седателя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ревизионной комиссии (ревизо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4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инятие и изменение по предс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тавлению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авил внутреннего распоряд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отношении работников, 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язанности которых входят содержание и ремонт обще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оложения об оплате их труда, утверждение иных внутренних документов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усмотренных Ж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декс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решениям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4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еление размера вознаграждения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том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числе председател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5.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угие вопросы, предусмотренные Ж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 xml:space="preserve">илищны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одексо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 или иными </w:t>
      </w:r>
      <w:r w:rsidR="00A51B20" w:rsidRPr="0087173C">
        <w:rPr>
          <w:rFonts w:ascii="Times New Roman" w:eastAsia="Times New Roman" w:hAnsi="Times New Roman" w:cs="Times New Roman"/>
          <w:sz w:val="20"/>
          <w:szCs w:val="20"/>
        </w:rPr>
        <w:t>Ф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деральными</w:t>
      </w:r>
      <w:r w:rsidR="007858AF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законами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57FD0" w:rsidRPr="0087173C" w:rsidRDefault="00836E33" w:rsidP="00A57244">
      <w:pPr>
        <w:pStyle w:val="ConsPlusNormal"/>
        <w:jc w:val="both"/>
        <w:rPr>
          <w:sz w:val="20"/>
          <w:szCs w:val="20"/>
        </w:rPr>
      </w:pP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5. Общее собрание правомочно (имеет кворум), если на нем присутствуют члены</w:t>
      </w:r>
      <w:r w:rsidR="007858AF" w:rsidRPr="0087173C">
        <w:rPr>
          <w:rFonts w:eastAsia="Times New Roman"/>
          <w:sz w:val="20"/>
          <w:szCs w:val="20"/>
        </w:rPr>
        <w:t xml:space="preserve">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>, обладающие более чем 50% голосов от о</w:t>
      </w:r>
      <w:r w:rsidR="007858AF" w:rsidRPr="0087173C">
        <w:rPr>
          <w:rFonts w:eastAsia="Times New Roman"/>
          <w:sz w:val="20"/>
          <w:szCs w:val="20"/>
        </w:rPr>
        <w:t xml:space="preserve">бщего числа голосов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7858AF" w:rsidRPr="0087173C">
        <w:rPr>
          <w:rFonts w:eastAsia="Times New Roman"/>
          <w:sz w:val="20"/>
          <w:szCs w:val="20"/>
        </w:rPr>
        <w:t xml:space="preserve">. </w:t>
      </w:r>
      <w:r w:rsidR="00D023E1" w:rsidRPr="0087173C">
        <w:rPr>
          <w:rFonts w:eastAsia="Times New Roman"/>
          <w:sz w:val="20"/>
          <w:szCs w:val="20"/>
        </w:rPr>
        <w:t xml:space="preserve">По вопросам, отнесенным к компетенции Общего собрания, в соответствии с </w:t>
      </w:r>
      <w:proofErr w:type="spellStart"/>
      <w:r w:rsidR="00D023E1" w:rsidRPr="0087173C">
        <w:rPr>
          <w:rFonts w:eastAsia="Times New Roman"/>
          <w:sz w:val="20"/>
          <w:szCs w:val="20"/>
        </w:rPr>
        <w:t>п.п</w:t>
      </w:r>
      <w:proofErr w:type="spellEnd"/>
      <w:r w:rsidR="00D023E1" w:rsidRPr="0087173C">
        <w:rPr>
          <w:rFonts w:eastAsia="Times New Roman"/>
          <w:sz w:val="20"/>
          <w:szCs w:val="20"/>
        </w:rPr>
        <w:t xml:space="preserve">. </w:t>
      </w:r>
      <w:r w:rsidRPr="0087173C">
        <w:rPr>
          <w:rFonts w:eastAsia="Times New Roman"/>
          <w:sz w:val="20"/>
          <w:szCs w:val="20"/>
        </w:rPr>
        <w:t>12</w:t>
      </w:r>
      <w:r w:rsidR="002D397E" w:rsidRPr="0087173C">
        <w:rPr>
          <w:rFonts w:eastAsia="Times New Roman"/>
          <w:sz w:val="20"/>
          <w:szCs w:val="20"/>
        </w:rPr>
        <w:t xml:space="preserve">.4.1; </w:t>
      </w: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4.2;</w:t>
      </w:r>
      <w:r w:rsidR="00265A51" w:rsidRPr="0087173C">
        <w:rPr>
          <w:rFonts w:eastAsia="Times New Roman"/>
          <w:sz w:val="20"/>
          <w:szCs w:val="20"/>
        </w:rPr>
        <w:t xml:space="preserve"> </w:t>
      </w:r>
      <w:r w:rsidRPr="0087173C">
        <w:rPr>
          <w:rFonts w:eastAsia="Times New Roman"/>
          <w:sz w:val="20"/>
          <w:szCs w:val="20"/>
        </w:rPr>
        <w:t>12</w:t>
      </w:r>
      <w:r w:rsidR="00D023E1" w:rsidRPr="0087173C">
        <w:rPr>
          <w:rFonts w:eastAsia="Times New Roman"/>
          <w:sz w:val="20"/>
          <w:szCs w:val="20"/>
        </w:rPr>
        <w:t>.4.</w:t>
      </w:r>
      <w:r w:rsidRPr="0087173C">
        <w:rPr>
          <w:rFonts w:eastAsia="Times New Roman"/>
          <w:sz w:val="20"/>
          <w:szCs w:val="20"/>
        </w:rPr>
        <w:t>5</w:t>
      </w:r>
      <w:r w:rsidR="00D023E1" w:rsidRPr="0087173C">
        <w:rPr>
          <w:rFonts w:eastAsia="Times New Roman"/>
          <w:sz w:val="20"/>
          <w:szCs w:val="20"/>
        </w:rPr>
        <w:t>;</w:t>
      </w:r>
      <w:r w:rsidR="0002502A" w:rsidRPr="0087173C">
        <w:rPr>
          <w:rFonts w:eastAsia="Times New Roman"/>
          <w:sz w:val="20"/>
          <w:szCs w:val="20"/>
        </w:rPr>
        <w:t xml:space="preserve"> </w:t>
      </w:r>
      <w:r w:rsidRPr="0087173C">
        <w:rPr>
          <w:rFonts w:eastAsia="Times New Roman"/>
          <w:sz w:val="20"/>
          <w:szCs w:val="20"/>
        </w:rPr>
        <w:t>12</w:t>
      </w:r>
      <w:r w:rsidR="0002502A" w:rsidRPr="0087173C">
        <w:rPr>
          <w:rFonts w:eastAsia="Times New Roman"/>
          <w:sz w:val="20"/>
          <w:szCs w:val="20"/>
        </w:rPr>
        <w:t>.4.</w:t>
      </w:r>
      <w:r w:rsidRPr="0087173C">
        <w:rPr>
          <w:rFonts w:eastAsia="Times New Roman"/>
          <w:sz w:val="20"/>
          <w:szCs w:val="20"/>
        </w:rPr>
        <w:t>6</w:t>
      </w:r>
      <w:r w:rsidR="00D023E1" w:rsidRPr="0087173C">
        <w:rPr>
          <w:rFonts w:eastAsia="Times New Roman"/>
          <w:sz w:val="20"/>
          <w:szCs w:val="20"/>
        </w:rPr>
        <w:t xml:space="preserve"> настоящего Устава решение принимается не меньше чем </w:t>
      </w:r>
      <w:r w:rsidR="006815F5" w:rsidRPr="0087173C">
        <w:rPr>
          <w:rFonts w:eastAsia="Times New Roman"/>
          <w:sz w:val="20"/>
          <w:szCs w:val="20"/>
        </w:rPr>
        <w:t>¾ (</w:t>
      </w:r>
      <w:r w:rsidR="0002502A" w:rsidRPr="0087173C">
        <w:rPr>
          <w:sz w:val="20"/>
          <w:szCs w:val="20"/>
        </w:rPr>
        <w:t>тремя четвертями</w:t>
      </w:r>
      <w:r w:rsidR="006815F5" w:rsidRPr="0087173C">
        <w:rPr>
          <w:sz w:val="20"/>
          <w:szCs w:val="20"/>
        </w:rPr>
        <w:t>)</w:t>
      </w:r>
      <w:r w:rsidR="0002502A" w:rsidRPr="0087173C">
        <w:rPr>
          <w:sz w:val="20"/>
          <w:szCs w:val="20"/>
        </w:rPr>
        <w:t xml:space="preserve"> голосов </w:t>
      </w:r>
      <w:r w:rsidR="00D023E1" w:rsidRPr="0087173C">
        <w:rPr>
          <w:rFonts w:eastAsia="Times New Roman"/>
          <w:sz w:val="20"/>
          <w:szCs w:val="20"/>
        </w:rPr>
        <w:t xml:space="preserve">от </w:t>
      </w:r>
      <w:r w:rsidR="00036D02" w:rsidRPr="0087173C">
        <w:rPr>
          <w:rFonts w:eastAsia="Times New Roman"/>
          <w:sz w:val="20"/>
          <w:szCs w:val="20"/>
        </w:rPr>
        <w:t xml:space="preserve">присутствующих на собрании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 xml:space="preserve">. Решения по остальным вопросам принимаются большинством голосов от общего числа голосов присутствующих на Общем собрании членов </w:t>
      </w:r>
      <w:r w:rsidR="000C710E" w:rsidRPr="0087173C">
        <w:rPr>
          <w:rFonts w:eastAsia="Times New Roman"/>
          <w:sz w:val="20"/>
          <w:szCs w:val="20"/>
        </w:rPr>
        <w:t>ЖСК</w:t>
      </w:r>
      <w:r w:rsidR="00D023E1" w:rsidRPr="0087173C">
        <w:rPr>
          <w:rFonts w:eastAsia="Times New Roman"/>
          <w:sz w:val="20"/>
          <w:szCs w:val="20"/>
        </w:rPr>
        <w:t xml:space="preserve"> или их представителей.</w:t>
      </w:r>
      <w:r w:rsidR="00057FD0" w:rsidRPr="0087173C">
        <w:rPr>
          <w:sz w:val="20"/>
          <w:szCs w:val="20"/>
        </w:rPr>
        <w:t xml:space="preserve">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бщее собрание ведет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а в случае его отсутств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е собрание ведет один из членов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отсутствия вышеуказанных лиц или их отказа собрание ведет председатель собрания, который избирается большинством голосов присутствующих на О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их уполномоченных представителей. Для ведения протокола Общего собрания избирается секретарь собрания из числа присутствующих на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вшими участие в Общем собрании считаются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едставивши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вои решения об участии до даты окончания приёма этих решений, указанной в сообщении о проведении Общего собрания. В решении принявшего участие в Общем собрании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его представителя должны быть указаны: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2.6.1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лице, принявшем участие в голосовании (Ф.И.О., номер и площадь квартиры);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6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ведения о документе, подтверждающем право собственности лица, участвующего в</w:t>
      </w:r>
      <w:r w:rsidR="00461150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лосовании, на помещение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BC4C2B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.6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шения по каждому вопросу повестки дня, выраженные формулировками «ЗА», «ПРОТИВ» или «ВОЗДЕРЖАЛСЯ», решение подписывается соответствующим чле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3F68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Решения общих собраний оформляются пр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околом. Протокол подписываетс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едседателем и секретар</w:t>
      </w:r>
      <w:r w:rsidR="009A18A0" w:rsidRPr="0087173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 Общего собрания. 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е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принятое в порядке, предусмотренн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стоящим Уставом и действующим законодательством, </w:t>
      </w:r>
      <w:r w:rsidR="00E058EE" w:rsidRPr="0087173C">
        <w:rPr>
          <w:rFonts w:ascii="Times New Roman" w:eastAsia="Times New Roman" w:hAnsi="Times New Roman" w:cs="Times New Roman"/>
          <w:sz w:val="20"/>
          <w:szCs w:val="20"/>
        </w:rPr>
        <w:t>является обязательным для всех ч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я, принятые Общим собра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доводятся до сведения отсутствующих собственников жилых помещений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утем размещения соответствующего сообщения на информационных </w:t>
      </w:r>
      <w:r w:rsidR="00036D02" w:rsidRPr="0087173C">
        <w:rPr>
          <w:rFonts w:ascii="Times New Roman" w:eastAsia="Times New Roman" w:hAnsi="Times New Roman" w:cs="Times New Roman"/>
          <w:sz w:val="20"/>
          <w:szCs w:val="20"/>
        </w:rPr>
        <w:t>досках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подъездах, не позднее, чем через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есять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ней со дня принятия этих решений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Собственники жилых помещений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обжаловать в суде решения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которые нарушают права и законные интересы собственника жилого помещения, в течение </w:t>
      </w:r>
      <w:r w:rsidR="0071555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шест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ев со дня принятия решения либо со дня, когда собственник помещения узнал или должен был узнать о нарушении своего пра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бщее собрание может также решать вопросы, отнесенные к компетенци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 если при проведени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очной форме (путем совместного присутств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обсуждения вопросов повестки дня и принятия решений по вопросам, поставленным на голосование), такое общее собрание не имело кворума, в дальнейшем решения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такой же повесткой принимаются путем проведения заочного голосования путем передачи в место или по адресу, и в период, которые указаны в сообщении о проведении о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оформленных в письменной форме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бюллетеней) по вопросам, поставленным на голосование.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3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ab/>
        <w:t xml:space="preserve">Собрание также может быть проведено в очно-заочной форме, при которой обязательно проведение как очной части голосования (путем совместного присутств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обсуждения вопросов повестки дня и принятия решений по вопросам, поставленным на голосование), так и заочной части голосования (путем передачи решений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– бюллетеней голосования, в указанное в уведомлении о собрании место) не зависимо от наличия/отсутствия кворума на каждой из частей. Кворум подлежит определению совокупно по результатам </w:t>
      </w:r>
      <w:r w:rsidR="00A26EDD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A26ED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частей (присутствующих на очной части и сдавших бюллетеней в заочной части). Реше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 полученные как на очной, так и на заочной части голосования суммируются и отражаются в одном протоколе собрания. При этом последовательность проведения очной и заочной голосования, продолжительность заочной части голосования, временной промежуток между очной и заочной частями, определяет инициатор собр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 подведении итогов голосования засчитываются голоса по тем вопросам, по которым в письменном решении голосующим оставлен только один из возможных вариантов голосования. Письменное решение член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заполненное с нарушением вышеуказанного требован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знается недействительным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Если в письменном решении содержится несколько вопросов, поставленных на голосование, то несоблюдение вышеуказанного требования в отношении одного или нескольких вопросов не влечет за собой признания недействительным письменного решения в целом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месте с письменными решениями член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841366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включенным в список для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олосования,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размещаются в общем доступе также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атериалы по повестке Общего собра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К письменным решениям, подписанным представителями лиц, включенных в список для голосования и действующих на основании доверенности, должны быть приложены доверенности или их копии. Если доверенность выдана в порядке передоверия, то дополнительно должна быть приложена копия доверенности, на основании которой данная доверенность выдана. Доверенности и их копии должны быть оформлены в соответствии с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илищным кодексом РФ 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Гражданским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ексом РФ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 случае получ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ух</w:t>
      </w:r>
      <w:r w:rsidR="00D01C8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бол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е письменных решений по одному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опросу от одного лица, включенного в список для голосования, действительным признается только письм</w:t>
      </w:r>
      <w:r w:rsidR="0087217C" w:rsidRPr="0087173C">
        <w:rPr>
          <w:rFonts w:ascii="Times New Roman" w:eastAsia="Times New Roman" w:hAnsi="Times New Roman" w:cs="Times New Roman"/>
          <w:sz w:val="20"/>
          <w:szCs w:val="20"/>
        </w:rPr>
        <w:t>енное решение, полученное последним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1C84" w:rsidRPr="0087173C" w:rsidRDefault="00D01C84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авление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9A18A0" w:rsidRPr="0087173C" w:rsidRDefault="009A18A0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1. Руководство текущей деятельность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принимать решен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по всем вопросам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за исключением вопросов, отнесенных к и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лючительной компетенции Общего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Правление явля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тся исполнительным орга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дотчетным О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Правл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бирается из чи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исленный соста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членов Правления устанавливается Общим собранием</w:t>
      </w:r>
      <w:r w:rsidR="006C4F73" w:rsidRPr="0087173C">
        <w:rPr>
          <w:sz w:val="20"/>
          <w:szCs w:val="20"/>
        </w:rPr>
        <w:t xml:space="preserve">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A0DB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3. Члены Правления избираются на 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 собрании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ы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избираются на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Кандидатуры на выборы в Правление могут предлагаться любым чле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его представителем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писок всех кандидатов в члены Правления представляется </w:t>
      </w:r>
      <w:r w:rsidR="006C4F73" w:rsidRPr="0087173C">
        <w:rPr>
          <w:rFonts w:ascii="Times New Roman" w:eastAsia="Times New Roman" w:hAnsi="Times New Roman" w:cs="Times New Roman"/>
          <w:sz w:val="20"/>
          <w:szCs w:val="20"/>
        </w:rPr>
        <w:t>инициатору собрания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 формировании повестки собрания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725D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3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ам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(в том числе председателем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), членом ревизионной комиссии (ревизором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главным бухгалтером (бухгалтером при отсутствии в штате главного бухгалтера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могут являться граждане:</w:t>
      </w:r>
    </w:p>
    <w:p w:rsidR="002725D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.4.1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щие судимость за умышленные преступления;</w:t>
      </w:r>
    </w:p>
    <w:p w:rsidR="002725D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3.4.2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в отношении которых не истек срок, в течение которого они считаются подвергнутыми административному наказанию в виде дисквалификации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.4.3.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оторые ранее занимали должности руководителя, его заместителя или главного бухгалтера (бухгалтера при отсутствии в штате главного бухгалтера) организации, осуществлявшей деятельность в сфере строительства, реконструкции, капитального ремонта объектов капитального строительства, инженерных изысканий для строительства, архитектурно-строительного проектирования, либо являлись индивидуальными предпринимателями, осуществлявшими деятельность в указанных сферах, если такие организаци</w:t>
      </w:r>
      <w:r w:rsidR="00DA0DB1" w:rsidRPr="0087173C">
        <w:rPr>
          <w:rFonts w:ascii="Times New Roman" w:eastAsia="Times New Roman" w:hAnsi="Times New Roman" w:cs="Times New Roman"/>
          <w:sz w:val="20"/>
          <w:szCs w:val="20"/>
        </w:rPr>
        <w:t>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, индивидуальные предприниматели были исключены из член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ли признаны несостоятельными (банкротами) и с момента таких исключения или завершения соответствующей процедуры, применяемой в деле о несостоятельности (банкротстве), прошло менее чем три года.</w:t>
      </w: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0F16" w:rsidRPr="0087173C" w:rsidRDefault="00EE0F16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5. В случае изменения численного состава Правления, избранного на Общем собрании</w:t>
      </w:r>
      <w:r w:rsidR="00E24B0D" w:rsidRPr="0087173C">
        <w:rPr>
          <w:sz w:val="20"/>
          <w:szCs w:val="20"/>
        </w:rPr>
        <w:t xml:space="preserve">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могут производиться довыборы Правл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может быть переизбрано досрочно по решению Общего собрания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В компетенцию Правления входит решение следующих вопросов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Соблюдение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ействующего законодательства и требований Устава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2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Контроль за своевременным вне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ением член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установленных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тельных платежей и взносов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Составление смет доходов и расход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в на соответствующий год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тчетов о финансовой деятельности, предостав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ение их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ля утвержд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4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ключение договоров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ог</w:t>
      </w:r>
      <w:r w:rsidR="00926176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асно принятому Общим собранием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решению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ставительство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о взаимоотношениях с третьими лицам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тие решений о найме рабочих и служащих для обслуживания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увольнение их в рамках принятого бюджета (финансового плана).</w:t>
      </w:r>
    </w:p>
    <w:p w:rsidR="0010467D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нятие решений о заключении договоров на обслуживание, содержание и ремонт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10467D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рамках принятого бюджета (финансового плана)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Ведение списк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а также делопроизводства, бухгалтерского учета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и отчетност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="00F9655F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Созыв и организация проведения Общего собрания</w:t>
      </w:r>
      <w:r w:rsidR="00E24B0D" w:rsidRPr="0087173C">
        <w:rPr>
          <w:sz w:val="20"/>
          <w:szCs w:val="20"/>
        </w:rPr>
        <w:t xml:space="preserve"> </w:t>
      </w:r>
      <w:r w:rsidR="00E24B0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седание Правления созывается его председателем по мере необходимости решения финансовых, </w:t>
      </w:r>
      <w:proofErr w:type="gramStart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хозяйственных и других вопросов</w:t>
      </w:r>
      <w:proofErr w:type="gramEnd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ходящих в компетенцию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меют право свободно посещать любые заседания Правления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Заседание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знается правом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ным при участии в нем не менее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чем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8F0" w:rsidRPr="0087173C">
        <w:rPr>
          <w:rFonts w:ascii="Times New Roman" w:eastAsia="Times New Roman" w:hAnsi="Times New Roman" w:cs="Times New Roman"/>
          <w:sz w:val="20"/>
          <w:szCs w:val="20"/>
        </w:rPr>
        <w:t>2/3 (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две трети</w:t>
      </w:r>
      <w:r w:rsidR="007408F0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щего числа членов П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шения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инимаются простым большинством голосов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 общего числа голосов членов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ления, присутствующих на заседани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 Члены Правления при осуществлении своих прав и исполнении установленных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бязанностей должны действовать исключительно в 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нтересах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осуществлять свои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ава и исполнять установленные обязанности добросовестно и разумно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3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авление имеет право распоряжаться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редствам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находящимися на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счете в банке, в соответствии с принятым бюджетом (финансовым планом)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710E" w:rsidRPr="0087173C" w:rsidRDefault="000C710E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Председатель Правления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збирается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ем или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на срок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авления обеспечивает выполнение решений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руководит текущей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имеет право давать обязательн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ые указания и распоряжения всем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должностным лиц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 Переизбрание Председателя Правления и освобождение его от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лномочий осуществляется по решению Общего собра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на основании Трудового кодекса </w:t>
      </w:r>
      <w:r w:rsidR="00D77053" w:rsidRPr="0087173C">
        <w:rPr>
          <w:rFonts w:ascii="Times New Roman" w:eastAsia="Times New Roman" w:hAnsi="Times New Roman" w:cs="Times New Roman"/>
          <w:sz w:val="20"/>
          <w:szCs w:val="20"/>
        </w:rPr>
        <w:t>РФ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К компетенции Председателя Правления относятся все вопросы руководства текущей деятельностью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за исключением вопрос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ов, отнесенных к исключительной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компетенции Общего собрания или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ействует без доверенности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том числе: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1. Председательствует на заседаниях Правлени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2. Отвечает за подготовку заседаний Правления, заранее готовит повестку дня и знакомит членов Правления с документацией по повестке дн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3. Подписывает платежные документы и совершает сделки, которые в соответствии с законодательством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требуют обязательного одобр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4. Подписывает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договоры, а та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же другие документы и протоколы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заседаний Правления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3.5. 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одписывает платежные документы и совершает сделки, которые в соответствии с законодательством,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требуют обязательного одобрения правление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="00663CD4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 Выдает доверенности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ЖК РФ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Осуществляет представительство от имен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без специальной доверенности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в органах государственной власти, органах местного самоуправления, а также в организациях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4. На заседании Правления из числа членов Правлен</w:t>
      </w:r>
      <w:r w:rsidR="002725D1" w:rsidRPr="0087173C">
        <w:rPr>
          <w:rFonts w:ascii="Times New Roman" w:eastAsia="Times New Roman" w:hAnsi="Times New Roman" w:cs="Times New Roman"/>
          <w:sz w:val="20"/>
          <w:szCs w:val="20"/>
        </w:rPr>
        <w:t xml:space="preserve">ия также избирается заместитель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редседателя Правления. В случае отсутствия Председателя Правления и (или) невозможностью исполнения им своих обязанностей председатель Правления передает свои полномочия заместителю путем издания распоряжения. На заместителя Председателя Правления оформляется доверенность на право пе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рвой подписи в соответствии с Гражданским кодексом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РФ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5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в случае возни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кновения крупных непредвиденных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расходов, не предусмотренных бюджетом (финансовым планом) и не принятых Общим собранием</w:t>
      </w:r>
      <w:r w:rsidR="00E1766D" w:rsidRPr="0087173C">
        <w:rPr>
          <w:sz w:val="20"/>
          <w:szCs w:val="20"/>
        </w:rPr>
        <w:t xml:space="preserve">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, не принимает решения самостоятельно. Решение по таким вопросам вынос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ится на обсуждение Правления и</w:t>
      </w:r>
      <w:r w:rsidR="00254FC1" w:rsidRPr="0087173C">
        <w:rPr>
          <w:rFonts w:ascii="Times New Roman" w:eastAsia="Times New Roman" w:hAnsi="Times New Roman" w:cs="Times New Roman"/>
          <w:sz w:val="20"/>
          <w:szCs w:val="20"/>
        </w:rPr>
        <w:t xml:space="preserve">ли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Общего собрания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B2DAF" w:rsidRPr="0087173C" w:rsidRDefault="00D023E1" w:rsidP="00275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едседатель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 переиз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ран досрочно по решению членов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Правления.</w:t>
      </w:r>
    </w:p>
    <w:p w:rsidR="00D023E1" w:rsidRPr="0087173C" w:rsidRDefault="00D023E1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. Ревизионная комиссия (ревизор)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1. Ревизионная комиссия (ревизор) избираетс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О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олее чем на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года. В состав ревизионной комиссии н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е могут входить члены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Ревизионная комиссия, состоящая более чем из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1 (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одного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ора, из своего состава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избирает председателя.</w:t>
      </w:r>
    </w:p>
    <w:p w:rsidR="00D023E1" w:rsidRPr="0087173C" w:rsidRDefault="00D023E1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3. Ревизионная комиссия (ревизор):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15.3.1.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оводит не реже чем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1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один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аз в год ревизии финансов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D745C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2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 о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ие по результатам проверки годовой бухгалтерской (финансовой) отчет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D745C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3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дставляет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му собранию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ключен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ие о смете доходов и расходов за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отчетный </w:t>
      </w:r>
      <w:r w:rsidR="009E141E" w:rsidRPr="0087173C">
        <w:rPr>
          <w:rFonts w:ascii="Times New Roman" w:eastAsia="Times New Roman" w:hAnsi="Times New Roman" w:cs="Times New Roman"/>
          <w:sz w:val="20"/>
          <w:szCs w:val="20"/>
        </w:rPr>
        <w:t>перио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отчет о финансовой деятельности и размерах обязательных платежей и взносов;</w:t>
      </w:r>
    </w:p>
    <w:p w:rsidR="00D023E1" w:rsidRPr="0087173C" w:rsidRDefault="00275438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.3.4.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тчитывается перед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о своей деятельност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5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По результатам ревизии при создании угрозы интереса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его членам либо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при выявлении злоупотреблений членов Правлени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председателя Правления,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ревизионная комиссия (ревизор) в пределах своих полномочий вправе созывать внеочередное Общее собрание </w:t>
      </w:r>
      <w:r w:rsidR="00E1766D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либо обратиться в правоохранительные органы или в суд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5. Ревизионная комисс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оводит плановые проверки финансово-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е реже 1 (одного) раза в год и внеплановые (чрезвычайные) проверки. Инициатором последних может быть сам ревизор,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ли инициативная групп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имеющих в совокупности не менее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% от общего числа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визионная комиссия представляет общему собранию заключение о смете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год и отчет о финансов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 предыдущий год и размерах обязательных платежей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взносов. Отчитывается перед 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им собранием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о своей деятельности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Ревизионная комиссия осуществляет права и несёт обязанности, установленные законодательством РФ и Уставом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Для проверки финансово-хозяйственной деятельност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Ревизионная комиссия, правление, председатель правления, члены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праве инициировать 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е собрание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с целью решения вопроса о необходимости привлечения профессионального аудитора, не связанного имущественными интересами с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, а также для решения вопроса об определении источника финансирования проведения аудиторской проверки, в случае, если сметой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затраты на проведение такой проверки не предусмотрены. </w:t>
      </w:r>
    </w:p>
    <w:p w:rsidR="00E04944" w:rsidRPr="0087173C" w:rsidRDefault="00E04944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</w:t>
      </w:r>
      <w:r w:rsidR="00057C7C" w:rsidRPr="0087173C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6E33" w:rsidRPr="0087173C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. Привлечение аудитора для проверки и подтверждения правильности годовых отчетов об исполнении сметы доходов и расход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и бухгалтерских баланс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 обязательно только в случаях, предусмотренных действующим законодательством, а также в соответствии с решениями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 xml:space="preserve">бщего собрания 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1725" w:rsidRPr="0087173C" w:rsidRDefault="00EE1725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Реорганизация и ликвидация деятельности </w:t>
      </w:r>
      <w:r w:rsidR="000C710E" w:rsidRPr="0087173C">
        <w:rPr>
          <w:rFonts w:ascii="Times New Roman" w:eastAsia="Times New Roman" w:hAnsi="Times New Roman" w:cs="Times New Roman"/>
          <w:b/>
          <w:bCs/>
          <w:sz w:val="20"/>
          <w:szCs w:val="20"/>
        </w:rPr>
        <w:t>ЖСК</w:t>
      </w:r>
    </w:p>
    <w:p w:rsidR="00275438" w:rsidRPr="0087173C" w:rsidRDefault="00275438" w:rsidP="00A57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еорганизовано в </w:t>
      </w:r>
      <w:r w:rsidR="00275438" w:rsidRPr="0087173C">
        <w:rPr>
          <w:rFonts w:ascii="Times New Roman" w:eastAsia="Times New Roman" w:hAnsi="Times New Roman" w:cs="Times New Roman"/>
          <w:sz w:val="20"/>
          <w:szCs w:val="20"/>
        </w:rPr>
        <w:t xml:space="preserve">предусмотренной законодательством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форме (слияние, разделение, присоединение,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ыделение, преобразование), либо ликвидировано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2. При реорганиз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его права и обязанности переходят к правопреемникам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в соответствии с передаточным актом и разделительным балансом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lastRenderedPageBreak/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ликвидируется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1. По решению Общего собрания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в случае физического уничтожения комплекса недвижимого имущества в </w:t>
      </w:r>
      <w:r w:rsidR="003351A6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3.2. По решению Общего собрания </w:t>
      </w:r>
      <w:r w:rsidR="00F26C3B" w:rsidRPr="0087173C">
        <w:rPr>
          <w:rFonts w:ascii="Times New Roman" w:eastAsia="Times New Roman" w:hAnsi="Times New Roman" w:cs="Times New Roman"/>
          <w:sz w:val="20"/>
          <w:szCs w:val="20"/>
        </w:rPr>
        <w:t xml:space="preserve">членов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, в связи с изменением способа управления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 Порядок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54C1F" w:rsidRPr="0087173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1. Управление </w:t>
      </w:r>
      <w:r w:rsidR="00552055" w:rsidRPr="0087173C">
        <w:rPr>
          <w:rFonts w:ascii="Times New Roman" w:eastAsia="Times New Roman" w:hAnsi="Times New Roman" w:cs="Times New Roman"/>
          <w:sz w:val="20"/>
          <w:szCs w:val="20"/>
        </w:rPr>
        <w:t>МКД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ереходит от Правлен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ликвидационной комиссии с момента принятия решения о ликвидации.</w:t>
      </w:r>
    </w:p>
    <w:p w:rsidR="00D023E1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2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, порядке и сроке заявления требований его кредиторов. Срок заявления требований кредиторами не может быть менее чем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2 (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два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)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месяца со дня публикации о ликвидации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04944" w:rsidRPr="0087173C" w:rsidRDefault="00836E33" w:rsidP="00A57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73C">
        <w:rPr>
          <w:rFonts w:ascii="Times New Roman" w:eastAsia="Times New Roman" w:hAnsi="Times New Roman" w:cs="Times New Roman"/>
          <w:sz w:val="20"/>
          <w:szCs w:val="20"/>
        </w:rPr>
        <w:t>16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.4.3. Ликвидация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считается завершенной, а </w:t>
      </w:r>
      <w:r w:rsidR="000C710E" w:rsidRPr="0087173C">
        <w:rPr>
          <w:rFonts w:ascii="Times New Roman" w:eastAsia="Times New Roman" w:hAnsi="Times New Roman" w:cs="Times New Roman"/>
          <w:sz w:val="20"/>
          <w:szCs w:val="20"/>
        </w:rPr>
        <w:t>ЖСК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 xml:space="preserve"> прекратившим</w:t>
      </w:r>
      <w:r w:rsidR="00E04944" w:rsidRPr="008717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существование, после внесения об этом зап</w:t>
      </w:r>
      <w:bookmarkStart w:id="7" w:name="_GoBack"/>
      <w:bookmarkEnd w:id="7"/>
      <w:r w:rsidR="00D023E1" w:rsidRPr="0087173C">
        <w:rPr>
          <w:rFonts w:ascii="Times New Roman" w:eastAsia="Times New Roman" w:hAnsi="Times New Roman" w:cs="Times New Roman"/>
          <w:sz w:val="20"/>
          <w:szCs w:val="20"/>
        </w:rPr>
        <w:t>иси в Единый государственный реестр юридических лиц.</w:t>
      </w:r>
    </w:p>
    <w:sectPr w:rsidR="00E04944" w:rsidRPr="0087173C" w:rsidSect="00CF5F6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92" w:rsidRDefault="00780C92" w:rsidP="00506A1D">
      <w:pPr>
        <w:spacing w:after="0" w:line="240" w:lineRule="auto"/>
      </w:pPr>
      <w:r>
        <w:separator/>
      </w:r>
    </w:p>
  </w:endnote>
  <w:endnote w:type="continuationSeparator" w:id="0">
    <w:p w:rsidR="00780C92" w:rsidRDefault="00780C92" w:rsidP="0050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691439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0795" w:rsidRPr="00836E33" w:rsidRDefault="006F0795" w:rsidP="00836E33">
            <w:pPr>
              <w:pStyle w:val="a6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0701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836E3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92" w:rsidRDefault="00780C92" w:rsidP="00506A1D">
      <w:pPr>
        <w:spacing w:after="0" w:line="240" w:lineRule="auto"/>
      </w:pPr>
      <w:r>
        <w:separator/>
      </w:r>
    </w:p>
  </w:footnote>
  <w:footnote w:type="continuationSeparator" w:id="0">
    <w:p w:rsidR="00780C92" w:rsidRDefault="00780C92" w:rsidP="0050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659E"/>
    <w:multiLevelType w:val="hybridMultilevel"/>
    <w:tmpl w:val="4210E968"/>
    <w:lvl w:ilvl="0" w:tplc="B2DADD6E">
      <w:start w:val="1"/>
      <w:numFmt w:val="decimal"/>
      <w:lvlText w:val="6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B3B5D42"/>
    <w:multiLevelType w:val="hybridMultilevel"/>
    <w:tmpl w:val="A50A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52557"/>
    <w:multiLevelType w:val="hybridMultilevel"/>
    <w:tmpl w:val="6028387E"/>
    <w:lvl w:ilvl="0" w:tplc="AA5E5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11618F"/>
    <w:multiLevelType w:val="hybridMultilevel"/>
    <w:tmpl w:val="004A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4C7F"/>
    <w:multiLevelType w:val="multilevel"/>
    <w:tmpl w:val="D31EA0D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7107B2"/>
    <w:multiLevelType w:val="multilevel"/>
    <w:tmpl w:val="99803DA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7E6709"/>
    <w:multiLevelType w:val="multilevel"/>
    <w:tmpl w:val="1916B35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966D70"/>
    <w:multiLevelType w:val="hybridMultilevel"/>
    <w:tmpl w:val="5910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A0667"/>
    <w:multiLevelType w:val="hybridMultilevel"/>
    <w:tmpl w:val="B1824952"/>
    <w:lvl w:ilvl="0" w:tplc="AA5E5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0567FE0"/>
    <w:multiLevelType w:val="hybridMultilevel"/>
    <w:tmpl w:val="2A7E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E401E"/>
    <w:multiLevelType w:val="hybridMultilevel"/>
    <w:tmpl w:val="F20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100"/>
    <w:multiLevelType w:val="hybridMultilevel"/>
    <w:tmpl w:val="7EF60BEC"/>
    <w:lvl w:ilvl="0" w:tplc="F92CC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E1"/>
    <w:rsid w:val="000017BF"/>
    <w:rsid w:val="0000701D"/>
    <w:rsid w:val="0001284E"/>
    <w:rsid w:val="000156AA"/>
    <w:rsid w:val="0002502A"/>
    <w:rsid w:val="0003064D"/>
    <w:rsid w:val="00036D02"/>
    <w:rsid w:val="00046005"/>
    <w:rsid w:val="00051202"/>
    <w:rsid w:val="00053CED"/>
    <w:rsid w:val="00057C7C"/>
    <w:rsid w:val="00057FD0"/>
    <w:rsid w:val="000814D8"/>
    <w:rsid w:val="00081EF8"/>
    <w:rsid w:val="00087319"/>
    <w:rsid w:val="000C710E"/>
    <w:rsid w:val="000F14CB"/>
    <w:rsid w:val="0010467D"/>
    <w:rsid w:val="00106572"/>
    <w:rsid w:val="0011024B"/>
    <w:rsid w:val="001112EF"/>
    <w:rsid w:val="00115611"/>
    <w:rsid w:val="00135DE6"/>
    <w:rsid w:val="00175C5F"/>
    <w:rsid w:val="001837C4"/>
    <w:rsid w:val="0018528F"/>
    <w:rsid w:val="00194C50"/>
    <w:rsid w:val="001A4CC7"/>
    <w:rsid w:val="001B6ED6"/>
    <w:rsid w:val="001C42CF"/>
    <w:rsid w:val="001C5F6C"/>
    <w:rsid w:val="001D675F"/>
    <w:rsid w:val="001E5284"/>
    <w:rsid w:val="00211578"/>
    <w:rsid w:val="002133E7"/>
    <w:rsid w:val="00214261"/>
    <w:rsid w:val="00227090"/>
    <w:rsid w:val="002302C1"/>
    <w:rsid w:val="00251FC8"/>
    <w:rsid w:val="00254FC1"/>
    <w:rsid w:val="00265A51"/>
    <w:rsid w:val="002725D1"/>
    <w:rsid w:val="00274115"/>
    <w:rsid w:val="00275438"/>
    <w:rsid w:val="002829D3"/>
    <w:rsid w:val="002861AB"/>
    <w:rsid w:val="002B0AA7"/>
    <w:rsid w:val="002B7CE9"/>
    <w:rsid w:val="002C0735"/>
    <w:rsid w:val="002D397E"/>
    <w:rsid w:val="002E1FE4"/>
    <w:rsid w:val="002E4D55"/>
    <w:rsid w:val="002E52F4"/>
    <w:rsid w:val="002F42AB"/>
    <w:rsid w:val="002F4D79"/>
    <w:rsid w:val="003005C9"/>
    <w:rsid w:val="003151A1"/>
    <w:rsid w:val="00331661"/>
    <w:rsid w:val="003351A6"/>
    <w:rsid w:val="0035692D"/>
    <w:rsid w:val="003618AA"/>
    <w:rsid w:val="003627BC"/>
    <w:rsid w:val="0036661B"/>
    <w:rsid w:val="00367FB9"/>
    <w:rsid w:val="003750F5"/>
    <w:rsid w:val="00384935"/>
    <w:rsid w:val="003A04FF"/>
    <w:rsid w:val="003A7520"/>
    <w:rsid w:val="003C58B9"/>
    <w:rsid w:val="003D1D43"/>
    <w:rsid w:val="003D7EEC"/>
    <w:rsid w:val="003F1E36"/>
    <w:rsid w:val="00404993"/>
    <w:rsid w:val="004423F2"/>
    <w:rsid w:val="00452A01"/>
    <w:rsid w:val="00461150"/>
    <w:rsid w:val="00475627"/>
    <w:rsid w:val="00480ED4"/>
    <w:rsid w:val="0048728C"/>
    <w:rsid w:val="00493E09"/>
    <w:rsid w:val="004B695E"/>
    <w:rsid w:val="004C6655"/>
    <w:rsid w:val="004F79B9"/>
    <w:rsid w:val="00506A1D"/>
    <w:rsid w:val="00516E4B"/>
    <w:rsid w:val="00521F23"/>
    <w:rsid w:val="005259BE"/>
    <w:rsid w:val="00526457"/>
    <w:rsid w:val="005300A0"/>
    <w:rsid w:val="00552055"/>
    <w:rsid w:val="005548D5"/>
    <w:rsid w:val="0057586E"/>
    <w:rsid w:val="0057719D"/>
    <w:rsid w:val="00595B6B"/>
    <w:rsid w:val="005A23B5"/>
    <w:rsid w:val="005A70EE"/>
    <w:rsid w:val="005A719C"/>
    <w:rsid w:val="005A7333"/>
    <w:rsid w:val="005B651B"/>
    <w:rsid w:val="005D1CD4"/>
    <w:rsid w:val="005F7EF8"/>
    <w:rsid w:val="00605089"/>
    <w:rsid w:val="00606F87"/>
    <w:rsid w:val="0061101B"/>
    <w:rsid w:val="006329DC"/>
    <w:rsid w:val="00637B16"/>
    <w:rsid w:val="00640421"/>
    <w:rsid w:val="00643B3A"/>
    <w:rsid w:val="0065401A"/>
    <w:rsid w:val="00663CD4"/>
    <w:rsid w:val="00672716"/>
    <w:rsid w:val="006736AB"/>
    <w:rsid w:val="006759C0"/>
    <w:rsid w:val="006815F5"/>
    <w:rsid w:val="00690C6C"/>
    <w:rsid w:val="006975BC"/>
    <w:rsid w:val="006A69CC"/>
    <w:rsid w:val="006A69E4"/>
    <w:rsid w:val="006C4F73"/>
    <w:rsid w:val="006D0CD8"/>
    <w:rsid w:val="006D0F84"/>
    <w:rsid w:val="006E0824"/>
    <w:rsid w:val="006E3E6A"/>
    <w:rsid w:val="006E40EC"/>
    <w:rsid w:val="006F0795"/>
    <w:rsid w:val="006F222E"/>
    <w:rsid w:val="006F776A"/>
    <w:rsid w:val="00707415"/>
    <w:rsid w:val="00715553"/>
    <w:rsid w:val="00720679"/>
    <w:rsid w:val="00721BF7"/>
    <w:rsid w:val="00723262"/>
    <w:rsid w:val="00737B52"/>
    <w:rsid w:val="007408F0"/>
    <w:rsid w:val="0074658D"/>
    <w:rsid w:val="00756732"/>
    <w:rsid w:val="00780C92"/>
    <w:rsid w:val="007858AF"/>
    <w:rsid w:val="007866E8"/>
    <w:rsid w:val="007B712B"/>
    <w:rsid w:val="007C3070"/>
    <w:rsid w:val="007C554F"/>
    <w:rsid w:val="007E324B"/>
    <w:rsid w:val="007E4F0D"/>
    <w:rsid w:val="007E5761"/>
    <w:rsid w:val="007E68FD"/>
    <w:rsid w:val="007F0A80"/>
    <w:rsid w:val="007F1412"/>
    <w:rsid w:val="0080678D"/>
    <w:rsid w:val="00812047"/>
    <w:rsid w:val="00812AB8"/>
    <w:rsid w:val="0081628D"/>
    <w:rsid w:val="00820E9F"/>
    <w:rsid w:val="00825454"/>
    <w:rsid w:val="008273C9"/>
    <w:rsid w:val="00827F1B"/>
    <w:rsid w:val="00836E33"/>
    <w:rsid w:val="0083771C"/>
    <w:rsid w:val="00840D12"/>
    <w:rsid w:val="00841366"/>
    <w:rsid w:val="00852916"/>
    <w:rsid w:val="00855601"/>
    <w:rsid w:val="0087173C"/>
    <w:rsid w:val="0087217C"/>
    <w:rsid w:val="00885A41"/>
    <w:rsid w:val="00895511"/>
    <w:rsid w:val="008B6164"/>
    <w:rsid w:val="008B7056"/>
    <w:rsid w:val="008C0A52"/>
    <w:rsid w:val="008C2077"/>
    <w:rsid w:val="008D19D7"/>
    <w:rsid w:val="008D34DF"/>
    <w:rsid w:val="008F604B"/>
    <w:rsid w:val="008F6E2B"/>
    <w:rsid w:val="009005FC"/>
    <w:rsid w:val="00902B2D"/>
    <w:rsid w:val="00915506"/>
    <w:rsid w:val="00926176"/>
    <w:rsid w:val="0092701F"/>
    <w:rsid w:val="009457E8"/>
    <w:rsid w:val="00947E56"/>
    <w:rsid w:val="0096326B"/>
    <w:rsid w:val="00977156"/>
    <w:rsid w:val="00995975"/>
    <w:rsid w:val="00996EF2"/>
    <w:rsid w:val="009A18A0"/>
    <w:rsid w:val="009A5D91"/>
    <w:rsid w:val="009C2670"/>
    <w:rsid w:val="009E141E"/>
    <w:rsid w:val="009F3594"/>
    <w:rsid w:val="009F74AF"/>
    <w:rsid w:val="00A10B59"/>
    <w:rsid w:val="00A1412B"/>
    <w:rsid w:val="00A14BB4"/>
    <w:rsid w:val="00A26EDD"/>
    <w:rsid w:val="00A3574F"/>
    <w:rsid w:val="00A358CE"/>
    <w:rsid w:val="00A40A09"/>
    <w:rsid w:val="00A42DD7"/>
    <w:rsid w:val="00A5002B"/>
    <w:rsid w:val="00A512A1"/>
    <w:rsid w:val="00A51B20"/>
    <w:rsid w:val="00A57244"/>
    <w:rsid w:val="00A5728E"/>
    <w:rsid w:val="00A77C2A"/>
    <w:rsid w:val="00AA182A"/>
    <w:rsid w:val="00AD28CE"/>
    <w:rsid w:val="00AE460E"/>
    <w:rsid w:val="00AE6272"/>
    <w:rsid w:val="00AF673D"/>
    <w:rsid w:val="00B24C37"/>
    <w:rsid w:val="00B3241D"/>
    <w:rsid w:val="00B335EC"/>
    <w:rsid w:val="00B53308"/>
    <w:rsid w:val="00B70A3F"/>
    <w:rsid w:val="00B9063F"/>
    <w:rsid w:val="00B96FD0"/>
    <w:rsid w:val="00BA5152"/>
    <w:rsid w:val="00BC4C2B"/>
    <w:rsid w:val="00BC60DD"/>
    <w:rsid w:val="00BD2CD7"/>
    <w:rsid w:val="00BD33A4"/>
    <w:rsid w:val="00BD349B"/>
    <w:rsid w:val="00BE1848"/>
    <w:rsid w:val="00BE6AE1"/>
    <w:rsid w:val="00BE6CEB"/>
    <w:rsid w:val="00C34447"/>
    <w:rsid w:val="00C5416D"/>
    <w:rsid w:val="00C570AF"/>
    <w:rsid w:val="00C66562"/>
    <w:rsid w:val="00C671BF"/>
    <w:rsid w:val="00C70548"/>
    <w:rsid w:val="00C717EC"/>
    <w:rsid w:val="00C96A24"/>
    <w:rsid w:val="00CA06F6"/>
    <w:rsid w:val="00CA4851"/>
    <w:rsid w:val="00CD374D"/>
    <w:rsid w:val="00CF5F6D"/>
    <w:rsid w:val="00D01C84"/>
    <w:rsid w:val="00D023E1"/>
    <w:rsid w:val="00D2783C"/>
    <w:rsid w:val="00D414A6"/>
    <w:rsid w:val="00D43A67"/>
    <w:rsid w:val="00D643B3"/>
    <w:rsid w:val="00D703AB"/>
    <w:rsid w:val="00D77053"/>
    <w:rsid w:val="00D91A56"/>
    <w:rsid w:val="00DA0DB1"/>
    <w:rsid w:val="00DA354F"/>
    <w:rsid w:val="00DB2638"/>
    <w:rsid w:val="00DB3919"/>
    <w:rsid w:val="00DB7BE9"/>
    <w:rsid w:val="00DC25E2"/>
    <w:rsid w:val="00DE2800"/>
    <w:rsid w:val="00E04944"/>
    <w:rsid w:val="00E058EE"/>
    <w:rsid w:val="00E1766D"/>
    <w:rsid w:val="00E24B0D"/>
    <w:rsid w:val="00E279E8"/>
    <w:rsid w:val="00E54C1F"/>
    <w:rsid w:val="00E73F68"/>
    <w:rsid w:val="00E916A1"/>
    <w:rsid w:val="00EC5955"/>
    <w:rsid w:val="00EC7507"/>
    <w:rsid w:val="00ED0232"/>
    <w:rsid w:val="00ED5E97"/>
    <w:rsid w:val="00ED745C"/>
    <w:rsid w:val="00EE0F16"/>
    <w:rsid w:val="00EE1725"/>
    <w:rsid w:val="00EE357B"/>
    <w:rsid w:val="00F10448"/>
    <w:rsid w:val="00F16988"/>
    <w:rsid w:val="00F207EE"/>
    <w:rsid w:val="00F26BA8"/>
    <w:rsid w:val="00F26C3B"/>
    <w:rsid w:val="00F424CF"/>
    <w:rsid w:val="00F9655F"/>
    <w:rsid w:val="00FB2DAF"/>
    <w:rsid w:val="00FB586C"/>
    <w:rsid w:val="00FC0864"/>
    <w:rsid w:val="00FD5390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6B076-973C-449D-9F17-B256EC0B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6A1D"/>
  </w:style>
  <w:style w:type="paragraph" w:styleId="a6">
    <w:name w:val="footer"/>
    <w:basedOn w:val="a"/>
    <w:link w:val="a7"/>
    <w:uiPriority w:val="99"/>
    <w:unhideWhenUsed/>
    <w:rsid w:val="0050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6A1D"/>
  </w:style>
  <w:style w:type="paragraph" w:styleId="a8">
    <w:name w:val="Balloon Text"/>
    <w:basedOn w:val="a"/>
    <w:link w:val="a9"/>
    <w:uiPriority w:val="99"/>
    <w:semiHidden/>
    <w:unhideWhenUsed/>
    <w:rsid w:val="00BE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2F42A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28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5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7F58E2AE6B8310953FDF3238DB3CDAB5D92283527826A2D07526B9D5E35975D71B46EDF0AE6E0s1ZAJ" TargetMode="External"/><Relationship Id="rId13" Type="http://schemas.openxmlformats.org/officeDocument/2006/relationships/hyperlink" Target="consultantplus://offline/ref=6B4ED880E8318CEF3DDA111A6DBD4FA578FF84ED6F06CEBC69BF4A9971680509F470B2E36E388081v9G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ED880E8318CEF3DDA111A6DBD4FA578FF84ED6F06CEBC69BF4A9971680509F470B2E36E388281v9G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4ED880E8318CEF3DDA111A6DBD4FA578FF84ED6F06CEBC69BF4A9971680509F470B2E36E388580v9G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4ED880E8318CEF3DDA111A6DBD4FA578FF84ED6F06CEBC69BF4A9971v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ED880E8318CEF3DDA111A6DBD4FA578FF84ED6F06CEBC69BF4A9971v6G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45BD-9367-4549-9D8B-0B129DF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скворечье-9 ЖСК</cp:lastModifiedBy>
  <cp:revision>25</cp:revision>
  <cp:lastPrinted>2018-11-13T12:17:00Z</cp:lastPrinted>
  <dcterms:created xsi:type="dcterms:W3CDTF">2017-10-27T08:41:00Z</dcterms:created>
  <dcterms:modified xsi:type="dcterms:W3CDTF">2018-11-13T12:19:00Z</dcterms:modified>
</cp:coreProperties>
</file>